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5520739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8031480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31480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pt;margin-top:-47.95pt;width:632.4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eiche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eiche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eichen"/>
                </w:rPr>
              </w:pPr>
              <w:proofErr w:type="spellStart"/>
              <w:r w:rsidRPr="00EE0C5C">
                <w:rPr>
                  <w:rStyle w:val="TitelZeichen"/>
                </w:rPr>
                <w:t>Visit</w:t>
              </w:r>
              <w:proofErr w:type="spellEnd"/>
              <w:r w:rsidRPr="00EE0C5C">
                <w:rPr>
                  <w:rStyle w:val="TitelZeichen"/>
                </w:rPr>
                <w:t xml:space="preserve"> </w:t>
              </w:r>
              <w:proofErr w:type="spellStart"/>
              <w:r w:rsidRPr="00EE0C5C">
                <w:rPr>
                  <w:rStyle w:val="TitelZeichen"/>
                </w:rPr>
                <w:t>our</w:t>
              </w:r>
              <w:proofErr w:type="spellEnd"/>
              <w:r w:rsidRPr="00EE0C5C">
                <w:rPr>
                  <w:rStyle w:val="TitelZeichen"/>
                </w:rPr>
                <w:t xml:space="preserve"> solar </w:t>
              </w:r>
              <w:proofErr w:type="spellStart"/>
              <w:r w:rsidRPr="00EE0C5C">
                <w:rPr>
                  <w:rStyle w:val="TitelZeiche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353BE9" w:rsidP="008D7375">
          <w:sdt>
            <w:sdtPr>
              <w:rPr>
                <w:rStyle w:val="TitelZeiche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eichen"/>
              </w:rPr>
            </w:sdtEndPr>
            <w:sdtContent>
              <w:r w:rsidR="00B751DD" w:rsidRPr="00EE0C5C">
                <w:rPr>
                  <w:rStyle w:val="TitelZeichen"/>
                  <w:sz w:val="24"/>
                </w:rPr>
                <w:t xml:space="preserve">Daniel Bracher, Martin </w:t>
              </w:r>
              <w:proofErr w:type="spellStart"/>
              <w:r w:rsidR="00B751DD" w:rsidRPr="00EE0C5C">
                <w:rPr>
                  <w:rStyle w:val="TitelZeichen"/>
                  <w:sz w:val="24"/>
                </w:rPr>
                <w:t>Suschny</w:t>
              </w:r>
              <w:proofErr w:type="spellEnd"/>
            </w:sdtContent>
          </w:sdt>
          <w:r w:rsidR="00B751DD" w:rsidRPr="00EE0C5C">
            <w:rPr>
              <w:rStyle w:val="TitelZeiche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-1138258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D70BC" w14:textId="5984FE14" w:rsidR="00BC3550" w:rsidRDefault="00BC35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DAF7F8A" w14:textId="75C1201C" w:rsidR="00FA0E01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A0E01">
            <w:rPr>
              <w:noProof/>
            </w:rPr>
            <w:t>1 Aufgabenstellung</w:t>
          </w:r>
          <w:r w:rsidR="00FA0E01"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40BCA2CE" w14:textId="787C4CE9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1.1 Zusätzliche Information</w:t>
          </w:r>
          <w:r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1FBE923A" w14:textId="2954925B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2 Zeitaufzeichnung</w:t>
          </w:r>
          <w:r>
            <w:rPr>
              <w:noProof/>
            </w:rPr>
            <w:tab/>
          </w:r>
          <w:r w:rsidR="00F95E23">
            <w:rPr>
              <w:noProof/>
            </w:rPr>
            <w:t>4</w:t>
          </w:r>
        </w:p>
        <w:p w14:paraId="6CFC894B" w14:textId="4E6BFEAA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3 Design-Entwurf</w:t>
          </w:r>
          <w:r>
            <w:rPr>
              <w:noProof/>
            </w:rPr>
            <w:tab/>
          </w:r>
          <w:r w:rsidR="00F95E23">
            <w:rPr>
              <w:noProof/>
            </w:rPr>
            <w:t>5</w:t>
          </w:r>
        </w:p>
        <w:p w14:paraId="2F2BF45D" w14:textId="5C848B0F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1 UML-Diagramm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444A5FD6" w14:textId="2B1FA31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2 GUI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744B7C97" w14:textId="743470B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3 Verwendete Libraries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0EF7A39F" w14:textId="33C4EBFE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4 Arbeitsvorgang</w:t>
          </w:r>
          <w:r>
            <w:rPr>
              <w:noProof/>
            </w:rPr>
            <w:tab/>
          </w:r>
          <w:r w:rsidR="00F95E23">
            <w:rPr>
              <w:noProof/>
            </w:rPr>
            <w:t>8</w:t>
          </w:r>
        </w:p>
        <w:p w14:paraId="4D4CBA7E" w14:textId="49CCF217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5 Testdokumentation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139B424D" w14:textId="082EACB1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5.1 User Acceptance Tests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464B453C" w14:textId="0F70E232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224BD5">
            <w:rPr>
              <w:noProof/>
            </w:rPr>
            <w:t>29</w:t>
          </w:r>
        </w:p>
        <w:p w14:paraId="72DA7D0A" w14:textId="04660972" w:rsidR="00BC3550" w:rsidRDefault="00BC3550">
          <w:r>
            <w:rPr>
              <w:b/>
              <w:bCs/>
              <w:noProof/>
            </w:rPr>
            <w:fldChar w:fldCharType="end"/>
          </w:r>
        </w:p>
      </w:sdtContent>
    </w:sdt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289172352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289172353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4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6D251B" w14:textId="4C4BC200" w:rsidR="000D7408" w:rsidRDefault="00CA489E" w:rsidP="000B7A06">
      <w:pPr>
        <w:pStyle w:val="berschrift1"/>
      </w:pPr>
      <w:bookmarkStart w:id="2" w:name="_Toc289172354"/>
      <w:r>
        <w:lastRenderedPageBreak/>
        <w:t>2 Zeitaufzeichnung</w:t>
      </w:r>
      <w:bookmarkEnd w:id="2"/>
      <w:r w:rsidR="00774244">
        <w:br/>
      </w:r>
    </w:p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156"/>
        <w:gridCol w:w="1066"/>
        <w:gridCol w:w="1628"/>
        <w:gridCol w:w="1206"/>
        <w:gridCol w:w="1212"/>
        <w:gridCol w:w="1031"/>
        <w:gridCol w:w="998"/>
        <w:gridCol w:w="1067"/>
        <w:gridCol w:w="1067"/>
        <w:gridCol w:w="1067"/>
        <w:gridCol w:w="1067"/>
        <w:gridCol w:w="1061"/>
      </w:tblGrid>
      <w:tr w:rsidR="00774244" w:rsidRPr="00774244" w14:paraId="7531523C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0EFE7B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Userstories</w:t>
            </w:r>
            <w:proofErr w:type="spellEnd"/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D4A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Priorität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02EB1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Verantwortliche</w:t>
            </w:r>
          </w:p>
        </w:tc>
        <w:tc>
          <w:tcPr>
            <w:tcW w:w="148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A59DE2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Zeit [min]</w:t>
            </w:r>
          </w:p>
        </w:tc>
        <w:tc>
          <w:tcPr>
            <w:tcW w:w="177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24ABFD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Status</w:t>
            </w:r>
          </w:p>
        </w:tc>
      </w:tr>
      <w:tr w:rsidR="00774244" w:rsidRPr="00774244" w14:paraId="66BD544A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02CB23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4DBCFF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69B36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B8E06F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AEAD7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427A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0B584A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5248B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60D834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esig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F72AB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Implem</w:t>
            </w:r>
            <w:proofErr w:type="spellEnd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6D3CD75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e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21EC52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ok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vAlign w:val="bottom"/>
            <w:hideMark/>
          </w:tcPr>
          <w:p w14:paraId="017E563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Fertig</w:t>
            </w:r>
          </w:p>
        </w:tc>
      </w:tr>
      <w:tr w:rsidR="00774244" w:rsidRPr="00774244" w14:paraId="1FFA4C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857877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) Vorbereit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0F45A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2DFC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429A72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FF4A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8C6E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B2619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0578D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9EF077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FE30E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A7E5F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72EF85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F362761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C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9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raries-Recherch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F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C8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32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5C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6D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12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3D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F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C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85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0AB2" w14:textId="50A52CD8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0F5799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907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2C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Anlernen der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aries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8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18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A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FA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7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035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9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53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EDD8" w14:textId="5FF4E294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75026BA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BA08A8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) Designüberlegun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8EE75D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2C9AE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3FF7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A18D3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57DE4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BA7D3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26376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C3620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E94A1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FEC8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759B3B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C4406E8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6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W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5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3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94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D1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B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5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B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4C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AF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44B7" w14:textId="6BB63594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DAEC91E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D7C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FEC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UI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B2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FD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A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B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6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37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9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40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F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C27C" w14:textId="48326A2C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B7657EE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54F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9C7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AT Überlegung (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serAcceptanceTest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0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2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4E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A2" w14:textId="5F35C6EC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4B20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8E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9F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7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C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ED2" w14:textId="511FFA1E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4024184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61839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3) Implementierung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A5831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81F7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8FBD0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F6D3D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CDAC04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0F9F1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57F94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B02AE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F9979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3851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58901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B7F39B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5982B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1) OpenG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D6842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12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1ACA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E671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550B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0F2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5FC72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6879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1130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75D76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ED48F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C67DDF5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C9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FD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A6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B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59A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5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D7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7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4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C6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C1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7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FE91" w14:textId="523D27C1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 w:rsidRPr="005332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0992E1F0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05A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9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mit Texturen bele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98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3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6E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63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4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8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C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51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5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EA" w14:textId="1F15FEC0" w:rsidR="00774244" w:rsidRPr="00774244" w:rsidRDefault="00774244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A5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46C5" w14:textId="496DD427" w:rsidR="00774244" w:rsidRPr="00774244" w:rsidRDefault="00F32078" w:rsidP="00F3207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16FB9C7B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7D1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D1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quell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0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B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2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4A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06" w14:textId="48564A01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4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06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C8A" w14:textId="6E987D28" w:rsidR="00774244" w:rsidRPr="000C1BF2" w:rsidRDefault="000C1BF2" w:rsidP="000C1BF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D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D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DD2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613B6D6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D6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7DD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chattenberechnung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18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5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84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BD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F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908" w14:textId="4B00B1B4" w:rsidR="00774244" w:rsidRPr="00774244" w:rsidRDefault="000C1BF2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EC8" w14:textId="0B835788" w:rsidR="00774244" w:rsidRPr="00774244" w:rsidRDefault="00774244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B7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7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BF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6C500ADC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10A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E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(s)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F5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6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8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A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7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E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2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39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38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AFAB" w14:textId="5B6288D3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7D9B1A53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8EA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C3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67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2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BC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6A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8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9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5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D2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8F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BF05" w14:textId="0C3503EE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5E4D440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424DD7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2) Start-Menü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0C1A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213A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DE25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5B5BE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E120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AAC2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F6627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2CD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7CB18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452A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5D2AD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2C33E4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508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2C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lashscreen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5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9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4E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7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90" w14:textId="3B0D76BE" w:rsid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0</w:t>
            </w:r>
          </w:p>
          <w:p w14:paraId="6AAEA385" w14:textId="359674BA" w:rsidR="00A534A3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7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9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2F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6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9DCB" w14:textId="1FFC6623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2192ED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737FE5B" w14:textId="3642A0E8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3) Eventkoordinier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25D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08A85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2E6A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C0E4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01F3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CA8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3AF0C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33EE1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42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5A33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B02B2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5EDA3DF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49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F8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position um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7E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23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92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8B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F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62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0E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B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F5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649C" w14:textId="49342C87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5F05557A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44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B9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starten/stopp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5F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0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9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F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E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13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6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E5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CB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F7D" w14:textId="33720855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745B78F9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D05B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9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windigkeit beschleunigen/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D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A4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C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0C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E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E5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FD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3D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0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1A4A" w14:textId="32FF0FDE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35DEE49E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CDE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7EB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 an-/aus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D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1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F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1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604" w14:textId="52B17CD9" w:rsidR="00774244" w:rsidRPr="00774244" w:rsidRDefault="000C1BF2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F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76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914" w14:textId="3E51749B" w:rsidR="00774244" w:rsidRPr="000C1BF2" w:rsidRDefault="000C1BF2" w:rsidP="000C1BF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0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B6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494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48DF59B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C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4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iel 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C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3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A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BC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CAA" w14:textId="14723942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A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EF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2B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FF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3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A67D" w14:textId="7CF7977B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4041498F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514203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5) Dokumentation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02591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456D8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E87B35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6F85F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6E1F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B50F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52C9C2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B6F06F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D6A1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8E31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C0D960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8A8E6B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C39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2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Sphinx-Doku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8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29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E8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4F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A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6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4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3F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8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F83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AD088ED" w14:textId="77777777" w:rsidTr="009E69CD">
        <w:trPr>
          <w:trHeight w:val="86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6DB4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Projektprotokol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BE9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01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FD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D3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3DE" w14:textId="70B39AFC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E10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F4D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CD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5C00C92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99E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5E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E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721CD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A89E7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5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D367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3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3D9079" w14:textId="21C00E9D" w:rsidR="00774244" w:rsidRPr="00774244" w:rsidRDefault="000C1BF2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2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8DC3B04" w14:textId="35AAF816" w:rsidR="00774244" w:rsidRPr="00774244" w:rsidRDefault="0061129A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F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48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92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19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5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70935496" w14:textId="77777777" w:rsidTr="009E69CD">
        <w:trPr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A5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D0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C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23260401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amt (h):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4746E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58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1CBC9E1" w14:textId="75E062F8" w:rsidR="00774244" w:rsidRPr="00774244" w:rsidRDefault="000C1BF2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5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92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D9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32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20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657B7531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1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F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E9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C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C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3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D5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E5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8A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2F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5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6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44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</w:tbl>
    <w:p w14:paraId="272F655B" w14:textId="77777777" w:rsidR="00774244" w:rsidRPr="00774244" w:rsidRDefault="00774244" w:rsidP="00774244"/>
    <w:p w14:paraId="09589D89" w14:textId="62098DD0" w:rsidR="002A10D4" w:rsidRPr="002A10D4" w:rsidRDefault="002A10D4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</w:p>
    <w:p w14:paraId="30E3BA00" w14:textId="77777777" w:rsidR="00606345" w:rsidRDefault="004A4B4A" w:rsidP="00774244">
      <w:pPr>
        <w:pStyle w:val="berschrift1"/>
      </w:pPr>
      <w:bookmarkStart w:id="3" w:name="_Toc289172355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3"/>
    </w:p>
    <w:p w14:paraId="35977F96" w14:textId="2B636BB1" w:rsidR="00825685" w:rsidRPr="00606345" w:rsidRDefault="00A2638F" w:rsidP="00606345">
      <w:pPr>
        <w:pStyle w:val="berschrift2"/>
        <w:rPr>
          <w:color w:val="345A8A" w:themeColor="accent1" w:themeShade="B5"/>
          <w:sz w:val="32"/>
          <w:szCs w:val="32"/>
        </w:rPr>
      </w:pPr>
      <w:bookmarkStart w:id="4" w:name="_Toc289172356"/>
      <w:r w:rsidRPr="00606345">
        <w:t>3</w:t>
      </w:r>
      <w:r w:rsidR="004A4B4A" w:rsidRPr="00606345">
        <w:t>.1 UML-Diagramm</w:t>
      </w:r>
      <w:bookmarkEnd w:id="4"/>
    </w:p>
    <w:p w14:paraId="692C22F6" w14:textId="747B58EA" w:rsidR="004A4B4A" w:rsidRPr="004A4B4A" w:rsidRDefault="00974E05" w:rsidP="008D7375">
      <w:r>
        <w:rPr>
          <w:noProof/>
        </w:rPr>
        <w:drawing>
          <wp:inline distT="0" distB="0" distL="0" distR="0" wp14:anchorId="3B0EFECC" wp14:editId="11BD0D79">
            <wp:extent cx="5756910" cy="4866005"/>
            <wp:effectExtent l="0" t="0" r="8890" b="1079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F48" w14:textId="422FF2C7" w:rsidR="00C63F17" w:rsidRDefault="004171A6" w:rsidP="008D7375">
      <w:pPr>
        <w:pStyle w:val="berschrift2"/>
      </w:pPr>
      <w:r>
        <w:br w:type="column"/>
      </w:r>
      <w:bookmarkStart w:id="5" w:name="_Toc289172357"/>
      <w:r w:rsidR="004A4B4A">
        <w:lastRenderedPageBreak/>
        <w:t xml:space="preserve">3.2 </w:t>
      </w:r>
      <w:r w:rsidR="00C63F17" w:rsidRPr="004A4B4A">
        <w:t>GUI</w:t>
      </w:r>
      <w:bookmarkEnd w:id="5"/>
    </w:p>
    <w:p w14:paraId="3D184F08" w14:textId="7FAD41A7" w:rsidR="00A2638F" w:rsidRDefault="00A2638F" w:rsidP="00A2638F">
      <w:pPr>
        <w:pStyle w:val="berschrift2"/>
      </w:pPr>
      <w:bookmarkStart w:id="6" w:name="_Toc289172358"/>
      <w:r>
        <w:t>3.3 Verwendete Libraries</w:t>
      </w:r>
      <w:bookmarkEnd w:id="6"/>
    </w:p>
    <w:p w14:paraId="5F821310" w14:textId="4D29A82D" w:rsidR="009A6307" w:rsidRDefault="00686ED7" w:rsidP="00686ED7">
      <w:pPr>
        <w:pStyle w:val="berschrift4"/>
      </w:pPr>
      <w:r>
        <w:t xml:space="preserve">3.3.1 </w:t>
      </w:r>
      <w:proofErr w:type="spellStart"/>
      <w:r>
        <w:t>PyGame</w:t>
      </w:r>
      <w:proofErr w:type="spellEnd"/>
      <w:r w:rsidR="00CD4327">
        <w:t xml:space="preserve"> 1.9.2</w:t>
      </w:r>
    </w:p>
    <w:p w14:paraId="5FC5817A" w14:textId="3EFD76CC" w:rsidR="0038626F" w:rsidRDefault="00686ED7" w:rsidP="00686ED7">
      <w:proofErr w:type="spellStart"/>
      <w:r>
        <w:t>PyGame</w:t>
      </w:r>
      <w:proofErr w:type="spellEnd"/>
      <w:r>
        <w:t xml:space="preserve"> ist eine „Cross-</w:t>
      </w:r>
      <w:proofErr w:type="spellStart"/>
      <w:r>
        <w:t>Platorm</w:t>
      </w:r>
      <w:proofErr w:type="spellEnd"/>
      <w:r>
        <w:t>“- Bibliothek, entwickelt um einfach Multimedia-Software, wie Spiele, in Python zu schreiben.</w:t>
      </w:r>
    </w:p>
    <w:p w14:paraId="0A38C580" w14:textId="3B4F5DAE" w:rsidR="00686ED7" w:rsidRPr="0038626F" w:rsidRDefault="0038626F" w:rsidP="00686ED7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18263BFE" w14:textId="77777777" w:rsidR="00686ED7" w:rsidRDefault="00686ED7" w:rsidP="00686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53C1928B" w14:textId="77777777" w:rsidTr="0038626F">
        <w:tc>
          <w:tcPr>
            <w:tcW w:w="9206" w:type="dxa"/>
          </w:tcPr>
          <w:p w14:paraId="092B296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8626F">
              <w:rPr>
                <w:rFonts w:ascii="Courier New" w:hAnsi="Courier New" w:cs="Courier New"/>
              </w:rPr>
              <w:t>os</w:t>
            </w:r>
            <w:proofErr w:type="spellEnd"/>
          </w:p>
          <w:p w14:paraId="57DF2F9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.locals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31033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th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sin</w:t>
            </w:r>
          </w:p>
          <w:p w14:paraId="7B55A65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DAD1B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main_di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os.path.spl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os.path.abspath</w:t>
            </w:r>
            <w:proofErr w:type="spellEnd"/>
            <w:r w:rsidRPr="0038626F">
              <w:rPr>
                <w:rFonts w:ascii="Courier New" w:hAnsi="Courier New" w:cs="Courier New"/>
              </w:rPr>
              <w:t>(__</w:t>
            </w:r>
            <w:proofErr w:type="spellStart"/>
            <w:r w:rsidRPr="0038626F">
              <w:rPr>
                <w:rFonts w:ascii="Courier New" w:hAnsi="Courier New" w:cs="Courier New"/>
              </w:rPr>
              <w:t>file</w:t>
            </w:r>
            <w:proofErr w:type="spellEnd"/>
            <w:r w:rsidRPr="0038626F">
              <w:rPr>
                <w:rFonts w:ascii="Courier New" w:hAnsi="Courier New" w:cs="Courier New"/>
              </w:rPr>
              <w:t>__))[0]</w:t>
            </w:r>
          </w:p>
          <w:p w14:paraId="28AB197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6FBC8F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445A499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#</w:t>
            </w:r>
            <w:proofErr w:type="spellStart"/>
            <w:r w:rsidRPr="0038626F">
              <w:rPr>
                <w:rFonts w:ascii="Courier New" w:hAnsi="Courier New" w:cs="Courier New"/>
              </w:rPr>
              <w:t>initializ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and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etup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</w:p>
          <w:p w14:paraId="56C5B16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pygame.init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933487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pygame.display.set_mode</w:t>
            </w:r>
            <w:proofErr w:type="spellEnd"/>
            <w:r w:rsidRPr="0038626F">
              <w:rPr>
                <w:rFonts w:ascii="Courier New" w:hAnsi="Courier New" w:cs="Courier New"/>
              </w:rPr>
              <w:t>((640, 480), HWSURFACE|DOUBLEBUF)</w:t>
            </w:r>
          </w:p>
          <w:p w14:paraId="0E50FB33" w14:textId="77777777" w:rsidR="0038626F" w:rsidRDefault="0038626F" w:rsidP="00686ED7"/>
        </w:tc>
      </w:tr>
    </w:tbl>
    <w:p w14:paraId="005763CD" w14:textId="77777777" w:rsidR="0038626F" w:rsidRDefault="0038626F" w:rsidP="00686ED7"/>
    <w:p w14:paraId="3B75D208" w14:textId="608AF018" w:rsidR="00686ED7" w:rsidRPr="00686ED7" w:rsidRDefault="00686ED7" w:rsidP="00686ED7">
      <w:pPr>
        <w:pStyle w:val="berschrift4"/>
      </w:pPr>
      <w:r>
        <w:t xml:space="preserve">3.3.2 </w:t>
      </w:r>
      <w:proofErr w:type="spellStart"/>
      <w:r>
        <w:t>PyOpenGL</w:t>
      </w:r>
      <w:proofErr w:type="spellEnd"/>
      <w:r w:rsidR="00CD4327">
        <w:t xml:space="preserve"> 3.1</w:t>
      </w:r>
    </w:p>
    <w:p w14:paraId="1C2238B6" w14:textId="3D926EAD" w:rsidR="00AA6EE6" w:rsidRDefault="00517047" w:rsidP="008D7375">
      <w:proofErr w:type="spellStart"/>
      <w:r w:rsidRPr="00517047">
        <w:t>PyOpenGL</w:t>
      </w:r>
      <w:proofErr w:type="spellEnd"/>
      <w:r w:rsidRPr="00517047">
        <w:t xml:space="preserve"> ist die häufigste Cross-Plattform-Python-Anbindung an OpenGL und verwandte APIs.</w:t>
      </w:r>
    </w:p>
    <w:p w14:paraId="35ED562C" w14:textId="6F33B76D" w:rsidR="0038626F" w:rsidRDefault="0038626F">
      <w:r>
        <w:br w:type="page"/>
      </w:r>
    </w:p>
    <w:p w14:paraId="2E10C809" w14:textId="77777777" w:rsidR="0038626F" w:rsidRPr="004A4B4A" w:rsidRDefault="0038626F" w:rsidP="008D7375"/>
    <w:p w14:paraId="52A5990C" w14:textId="77777777" w:rsidR="0038626F" w:rsidRDefault="0038626F" w:rsidP="0038626F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33E4E50B" w14:textId="77777777" w:rsidR="0038626F" w:rsidRPr="0038626F" w:rsidRDefault="0038626F" w:rsidP="0038626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4D1F3100" w14:textId="77777777" w:rsidTr="0038626F">
        <w:tc>
          <w:tcPr>
            <w:tcW w:w="9206" w:type="dxa"/>
          </w:tcPr>
          <w:p w14:paraId="3F54852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84F26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F53121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OpenGL.GL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0EA8FB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ys</w:t>
            </w:r>
            <w:proofErr w:type="spellEnd"/>
          </w:p>
          <w:p w14:paraId="41984DA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0AE6CD6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8626F">
              <w:rPr>
                <w:rFonts w:ascii="Courier New" w:hAnsi="Courier New" w:cs="Courier New"/>
              </w:rPr>
              <w:t>ball_glut</w:t>
            </w:r>
            <w:proofErr w:type="spellEnd"/>
            <w:r w:rsidRPr="0038626F">
              <w:rPr>
                <w:rFonts w:ascii="Courier New" w:hAnsi="Courier New" w:cs="Courier New"/>
              </w:rPr>
              <w:t>'</w:t>
            </w:r>
          </w:p>
          <w:p w14:paraId="53633C1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21051D5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5C445EE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sys.argv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45FA009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DisplayMode</w:t>
            </w:r>
            <w:proofErr w:type="spellEnd"/>
            <w:r w:rsidRPr="0038626F">
              <w:rPr>
                <w:rFonts w:ascii="Courier New" w:hAnsi="Courier New" w:cs="Courier New"/>
              </w:rPr>
              <w:t>(GLUT_DOUBLE | GLUT_RGB | GLUT_DEPTH)</w:t>
            </w:r>
          </w:p>
          <w:p w14:paraId="22F5629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WindowSize</w:t>
            </w:r>
            <w:proofErr w:type="spellEnd"/>
            <w:r w:rsidRPr="0038626F">
              <w:rPr>
                <w:rFonts w:ascii="Courier New" w:hAnsi="Courier New" w:cs="Courier New"/>
              </w:rPr>
              <w:t>(400,400)</w:t>
            </w:r>
          </w:p>
          <w:p w14:paraId="3AD339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CreateWindow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4641BD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8CCFC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Color</w:t>
            </w:r>
            <w:proofErr w:type="spellEnd"/>
            <w:r w:rsidRPr="0038626F">
              <w:rPr>
                <w:rFonts w:ascii="Courier New" w:hAnsi="Courier New" w:cs="Courier New"/>
              </w:rPr>
              <w:t>(0.,</w:t>
            </w:r>
            <w:proofErr w:type="gramStart"/>
            <w:r w:rsidRPr="0038626F">
              <w:rPr>
                <w:rFonts w:ascii="Courier New" w:hAnsi="Courier New" w:cs="Courier New"/>
              </w:rPr>
              <w:t>0</w:t>
            </w:r>
            <w:proofErr w:type="gramEnd"/>
            <w:r w:rsidRPr="0038626F">
              <w:rPr>
                <w:rFonts w:ascii="Courier New" w:hAnsi="Courier New" w:cs="Courier New"/>
              </w:rPr>
              <w:t>.,0.,1.)</w:t>
            </w:r>
          </w:p>
          <w:p w14:paraId="780C33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ShadeModel</w:t>
            </w:r>
            <w:proofErr w:type="spellEnd"/>
            <w:r w:rsidRPr="0038626F">
              <w:rPr>
                <w:rFonts w:ascii="Courier New" w:hAnsi="Courier New" w:cs="Courier New"/>
              </w:rPr>
              <w:t>(GL_SMOOTH)</w:t>
            </w:r>
          </w:p>
          <w:p w14:paraId="07151BE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CULL_FACE)</w:t>
            </w:r>
          </w:p>
          <w:p w14:paraId="4FDCF1E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DEPTH_TEST)</w:t>
            </w:r>
          </w:p>
          <w:p w14:paraId="6A38AAC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ING)</w:t>
            </w:r>
          </w:p>
          <w:p w14:paraId="1AFC137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0.,4.,10.,1.]</w:t>
            </w:r>
          </w:p>
          <w:p w14:paraId="5383BC8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0.8,1.0,0.8,1.0] #</w:t>
            </w:r>
            <w:proofErr w:type="spellStart"/>
            <w:r w:rsidRPr="0038626F">
              <w:rPr>
                <w:rFonts w:ascii="Courier New" w:hAnsi="Courier New" w:cs="Courier New"/>
              </w:rPr>
              <w:t>g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tinged</w:t>
            </w:r>
            <w:proofErr w:type="spellEnd"/>
          </w:p>
          <w:p w14:paraId="7FE39FD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POSITION,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A78DCE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DIFFUSE,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69BFF21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CONSTANT_ATTENUATION, 0.1)</w:t>
            </w:r>
          </w:p>
          <w:p w14:paraId="03B8656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LINEAR_ATTENUATION, 0.05)</w:t>
            </w:r>
          </w:p>
          <w:p w14:paraId="5418027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0)</w:t>
            </w:r>
          </w:p>
          <w:p w14:paraId="3822FFA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DisplayFunc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31B63F2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PROJECTION)</w:t>
            </w:r>
          </w:p>
          <w:p w14:paraId="37A259D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Perspective</w:t>
            </w:r>
            <w:proofErr w:type="spellEnd"/>
            <w:r w:rsidRPr="0038626F">
              <w:rPr>
                <w:rFonts w:ascii="Courier New" w:hAnsi="Courier New" w:cs="Courier New"/>
              </w:rPr>
              <w:t>(40.,1.,1.,40.)</w:t>
            </w:r>
          </w:p>
          <w:p w14:paraId="6A5D8BA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MODELVIEW)</w:t>
            </w:r>
          </w:p>
          <w:p w14:paraId="21C3A43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LookAt</w:t>
            </w:r>
            <w:proofErr w:type="spellEnd"/>
            <w:r w:rsidRPr="0038626F">
              <w:rPr>
                <w:rFonts w:ascii="Courier New" w:hAnsi="Courier New" w:cs="Courier New"/>
              </w:rPr>
              <w:t>(0,0,10,</w:t>
            </w:r>
          </w:p>
          <w:p w14:paraId="697FB9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0,0,</w:t>
            </w:r>
          </w:p>
          <w:p w14:paraId="63F4D1A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1,0)</w:t>
            </w:r>
          </w:p>
          <w:p w14:paraId="421CF31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6BA60B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MainLoop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5C08819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4D5F49A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5B996B6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27BB13A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</w:t>
            </w:r>
            <w:proofErr w:type="spellEnd"/>
            <w:r w:rsidRPr="0038626F">
              <w:rPr>
                <w:rFonts w:ascii="Courier New" w:hAnsi="Courier New" w:cs="Courier New"/>
              </w:rPr>
              <w:t>(GL_COLOR_BUFFER_BIT|GL_DEPTH_BUFFER_BIT)</w:t>
            </w:r>
          </w:p>
          <w:p w14:paraId="4EEEE7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3E2C872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.0,0.,0.,1.]</w:t>
            </w:r>
          </w:p>
          <w:p w14:paraId="4D49F1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erialfv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GL_FRONT,GL_DIFFUSE,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28D50BF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olidSphere</w:t>
            </w:r>
            <w:proofErr w:type="spellEnd"/>
            <w:r w:rsidRPr="0038626F">
              <w:rPr>
                <w:rFonts w:ascii="Courier New" w:hAnsi="Courier New" w:cs="Courier New"/>
              </w:rPr>
              <w:t>(2,20,20)</w:t>
            </w:r>
          </w:p>
          <w:p w14:paraId="1038DE2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op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0AEFBF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wapBuffers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0406353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7D342ED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196B15E" w14:textId="55F68A62" w:rsidR="0038626F" w:rsidRDefault="0038626F" w:rsidP="0038626F">
            <w:proofErr w:type="spellStart"/>
            <w:r w:rsidRPr="0038626F">
              <w:rPr>
                <w:rFonts w:ascii="Courier New" w:hAnsi="Courier New" w:cs="Courier New"/>
              </w:rPr>
              <w:t>i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__ == '__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__':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</w:tc>
      </w:tr>
    </w:tbl>
    <w:p w14:paraId="6BF77965" w14:textId="7998C901" w:rsidR="005231B9" w:rsidRPr="006F6AC6" w:rsidRDefault="00222C8D" w:rsidP="008D7375">
      <w:pPr>
        <w:pStyle w:val="berschrift1"/>
      </w:pPr>
      <w:bookmarkStart w:id="7" w:name="_Toc289172359"/>
      <w:r w:rsidRPr="006F6AC6">
        <w:lastRenderedPageBreak/>
        <w:t>4 Arbeitsvorgang</w:t>
      </w:r>
      <w:bookmarkEnd w:id="7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742E87FF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proofErr w:type="spellStart"/>
      <w:r w:rsidRPr="00067D1C">
        <w:rPr>
          <w:rFonts w:ascii="Courier New" w:hAnsi="Courier New" w:cs="Courier New"/>
        </w:rPr>
        <w:t>de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computeKeyboardEvents</w:t>
      </w:r>
      <w:proofErr w:type="spellEnd"/>
      <w:r w:rsidRPr="00067D1C">
        <w:rPr>
          <w:rFonts w:ascii="Courier New" w:hAnsi="Courier New" w:cs="Courier New"/>
        </w:rPr>
        <w:t>(</w:t>
      </w:r>
      <w:proofErr w:type="spellStart"/>
      <w:r w:rsidRPr="00067D1C">
        <w:rPr>
          <w:rFonts w:ascii="Courier New" w:hAnsi="Courier New" w:cs="Courier New"/>
        </w:rPr>
        <w:t>self</w:t>
      </w:r>
      <w:proofErr w:type="spellEnd"/>
      <w:r w:rsidRPr="00067D1C">
        <w:rPr>
          <w:rFonts w:ascii="Courier New" w:hAnsi="Courier New" w:cs="Courier New"/>
        </w:rPr>
        <w:t xml:space="preserve">, </w:t>
      </w:r>
      <w:proofErr w:type="spellStart"/>
      <w:r w:rsidRPr="00067D1C">
        <w:rPr>
          <w:rFonts w:ascii="Courier New" w:hAnsi="Courier New" w:cs="Courier New"/>
        </w:rPr>
        <w:t>event</w:t>
      </w:r>
      <w:proofErr w:type="spellEnd"/>
      <w:r w:rsidRPr="00067D1C">
        <w:rPr>
          <w:rFonts w:ascii="Courier New" w:hAnsi="Courier New" w:cs="Courier New"/>
        </w:rPr>
        <w:t>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</w:t>
      </w:r>
      <w:proofErr w:type="spellStart"/>
      <w:r w:rsidRPr="00067D1C">
        <w:rPr>
          <w:rFonts w:ascii="Courier New" w:hAnsi="Courier New" w:cs="Courier New"/>
        </w:rPr>
        <w:t>return</w:t>
      </w:r>
      <w:proofErr w:type="spellEnd"/>
      <w:r w:rsidRPr="00067D1C">
        <w:rPr>
          <w:rFonts w:ascii="Courier New" w:hAnsi="Courier New" w:cs="Courier New"/>
        </w:rPr>
        <w:t>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5A3319A4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</w:t>
      </w:r>
      <w:proofErr w:type="spellStart"/>
      <w:r w:rsidRPr="00067D1C">
        <w:rPr>
          <w:rFonts w:ascii="Courier New" w:hAnsi="Courier New" w:cs="Courier New"/>
        </w:rPr>
        <w:t>i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event.key</w:t>
      </w:r>
      <w:proofErr w:type="spellEnd"/>
      <w:r w:rsidRPr="00067D1C">
        <w:rPr>
          <w:rFonts w:ascii="Courier New" w:hAnsi="Courier New" w:cs="Courier New"/>
        </w:rPr>
        <w:t xml:space="preserve"> == </w:t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Pr="00067D1C">
        <w:rPr>
          <w:rFonts w:ascii="Courier New" w:hAnsi="Courier New" w:cs="Courier New"/>
        </w:rPr>
        <w:t>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proofErr w:type="gramEnd"/>
      <w:r w:rsidRPr="00923FAA">
        <w:rPr>
          <w:rFonts w:ascii="Courier New" w:hAnsi="Courier New" w:cs="Courier New"/>
          <w:lang w:val="en-US"/>
        </w:rPr>
        <w:t>(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self.movement</w:t>
      </w:r>
      <w:proofErr w:type="spellEnd"/>
      <w:proofErr w:type="gramEnd"/>
      <w:r w:rsidRPr="00923FAA">
        <w:rPr>
          <w:lang w:val="en-US"/>
        </w:rPr>
        <w:t xml:space="preserve"> =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8" w:name="_Toc289172360"/>
      <w:r w:rsidRPr="006F6AC6">
        <w:lastRenderedPageBreak/>
        <w:t xml:space="preserve">5 </w:t>
      </w:r>
      <w:r w:rsidR="00222C8D" w:rsidRPr="006F6AC6">
        <w:t>Testdokumentation</w:t>
      </w:r>
      <w:bookmarkEnd w:id="8"/>
    </w:p>
    <w:p w14:paraId="2ABF2285" w14:textId="77777777" w:rsidR="00743D83" w:rsidRDefault="00743D83" w:rsidP="00743D83">
      <w:pPr>
        <w:pStyle w:val="berschrift2"/>
      </w:pPr>
      <w:bookmarkStart w:id="9" w:name="_Toc289172361"/>
      <w:r>
        <w:t xml:space="preserve">5.1 User </w:t>
      </w:r>
      <w:proofErr w:type="spellStart"/>
      <w:r>
        <w:t>Acceptance</w:t>
      </w:r>
      <w:proofErr w:type="spellEnd"/>
      <w:r>
        <w:t xml:space="preserve"> Tests</w:t>
      </w:r>
      <w:bookmarkEnd w:id="9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43D83" w14:paraId="5F5219B4" w14:textId="77777777" w:rsidTr="00743D83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CA9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1</w:t>
            </w:r>
          </w:p>
          <w:p w14:paraId="73410A5B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1373DFF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43D83" w14:paraId="69737CB7" w14:textId="77777777" w:rsidTr="00743D83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B105D3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Pr="00975CCE">
              <w:rPr>
                <w:bCs/>
              </w:rPr>
              <w:t>1</w:t>
            </w:r>
          </w:p>
          <w:p w14:paraId="01395E07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8D517" w14:textId="77777777" w:rsidR="00743D83" w:rsidRPr="00975CCE" w:rsidRDefault="00743D83" w:rsidP="00743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743D83" w14:paraId="6298CED9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846804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08971010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4FE88A" w14:textId="2AB3E706" w:rsidR="00743D83" w:rsidRPr="002D4EAD" w:rsidRDefault="00743D83" w:rsidP="00743D8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</w:t>
            </w:r>
            <w:r w:rsidR="00714460">
              <w:t>5</w:t>
            </w:r>
          </w:p>
        </w:tc>
      </w:tr>
      <w:tr w:rsidR="00743D83" w14:paraId="0AF6A974" w14:textId="77777777" w:rsidTr="00743D83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443712" w14:textId="4860D7BD" w:rsidR="00743D83" w:rsidRDefault="00F54A25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743D83">
              <w:rPr>
                <w:b/>
                <w:bCs/>
              </w:rPr>
              <w:t xml:space="preserve"> Name: </w:t>
            </w:r>
            <w:r w:rsidR="00743D83">
              <w:rPr>
                <w:bCs/>
              </w:rPr>
              <w:t>StartScreen.py</w:t>
            </w:r>
          </w:p>
          <w:p w14:paraId="23017805" w14:textId="77777777" w:rsidR="00743D83" w:rsidRPr="002D4EAD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A66206D" w14:textId="44F9D0B8" w:rsidR="00743D83" w:rsidRPr="00714460" w:rsidRDefault="00743D83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714460" w:rsidRPr="00714460">
              <w:t>Martin</w:t>
            </w:r>
            <w:r w:rsidR="00714460">
              <w:t xml:space="preserve"> </w:t>
            </w:r>
            <w:proofErr w:type="spellStart"/>
            <w:r w:rsidR="00714460">
              <w:t>Suschny</w:t>
            </w:r>
            <w:proofErr w:type="spellEnd"/>
          </w:p>
        </w:tc>
      </w:tr>
      <w:tr w:rsidR="00743D83" w14:paraId="66BF310D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CF6EE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8338AC">
              <w:rPr>
                <w:bCs/>
              </w:rPr>
              <w:t>Starten der Applikation</w:t>
            </w:r>
          </w:p>
          <w:p w14:paraId="37DF653F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3BF1FD" w14:textId="1727ABBC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14460">
              <w:t>24.03.2015</w:t>
            </w:r>
          </w:p>
        </w:tc>
      </w:tr>
      <w:tr w:rsidR="00743D83" w14:paraId="6A274994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C9BE20" w14:textId="77777777" w:rsidR="00743D83" w:rsidRPr="008338AC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pplikation soll über das Modul StartScreen.py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98FBBE1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3A9469AA" w14:textId="77777777" w:rsidTr="00743D83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3E9E5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4E2954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2E5B5056" w14:textId="77777777" w:rsidTr="00743D83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66111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6BFD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D83" w14:paraId="5D99E607" w14:textId="77777777" w:rsidTr="00743D83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025BEED" w14:textId="7373E5A3" w:rsidR="00743D83" w:rsidRDefault="00714460" w:rsidP="00743D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43D83" w:rsidRPr="00975CCE">
              <w:rPr>
                <w:b/>
                <w:bCs/>
              </w:rPr>
              <w:t>Voraussetzung</w:t>
            </w:r>
            <w:r w:rsidR="00743D83">
              <w:rPr>
                <w:b/>
                <w:bCs/>
              </w:rPr>
              <w:t xml:space="preserve">: </w:t>
            </w:r>
          </w:p>
          <w:p w14:paraId="431A28B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</w:tc>
      </w:tr>
      <w:tr w:rsidR="00743D83" w14:paraId="373D1646" w14:textId="77777777" w:rsidTr="00743D83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1A7D12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856"/>
        <w:gridCol w:w="819"/>
        <w:gridCol w:w="1377"/>
        <w:gridCol w:w="1544"/>
        <w:gridCol w:w="839"/>
        <w:gridCol w:w="1628"/>
      </w:tblGrid>
      <w:tr w:rsidR="00714460" w14:paraId="3B26846B" w14:textId="77777777" w:rsidTr="00714460">
        <w:trPr>
          <w:trHeight w:val="998"/>
        </w:trPr>
        <w:tc>
          <w:tcPr>
            <w:tcW w:w="576" w:type="pct"/>
            <w:shd w:val="clear" w:color="auto" w:fill="auto"/>
          </w:tcPr>
          <w:p w14:paraId="4778BB30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1042" w:type="pct"/>
            <w:shd w:val="clear" w:color="auto" w:fill="auto"/>
          </w:tcPr>
          <w:p w14:paraId="7DB1E871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451" w:type="pct"/>
            <w:shd w:val="clear" w:color="auto" w:fill="auto"/>
          </w:tcPr>
          <w:p w14:paraId="2D2F263F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19" w:type="pct"/>
            <w:shd w:val="clear" w:color="auto" w:fill="auto"/>
          </w:tcPr>
          <w:p w14:paraId="04DB07A5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51" w:type="pct"/>
            <w:shd w:val="clear" w:color="auto" w:fill="auto"/>
          </w:tcPr>
          <w:p w14:paraId="61C106BA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62" w:type="pct"/>
            <w:shd w:val="clear" w:color="auto" w:fill="auto"/>
          </w:tcPr>
          <w:p w14:paraId="452BF9D7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7" w:type="pct"/>
            <w:shd w:val="clear" w:color="auto" w:fill="auto"/>
          </w:tcPr>
          <w:p w14:paraId="431C9901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14460" w14:paraId="08FD676B" w14:textId="77777777" w:rsidTr="00714460">
        <w:trPr>
          <w:trHeight w:val="665"/>
        </w:trPr>
        <w:tc>
          <w:tcPr>
            <w:tcW w:w="576" w:type="pct"/>
            <w:shd w:val="clear" w:color="auto" w:fill="auto"/>
          </w:tcPr>
          <w:p w14:paraId="4FB2DA88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1042" w:type="pct"/>
            <w:shd w:val="clear" w:color="auto" w:fill="auto"/>
          </w:tcPr>
          <w:p w14:paraId="1B766F32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451" w:type="pct"/>
            <w:shd w:val="clear" w:color="auto" w:fill="auto"/>
          </w:tcPr>
          <w:p w14:paraId="29949833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19" w:type="pct"/>
            <w:shd w:val="clear" w:color="auto" w:fill="auto"/>
          </w:tcPr>
          <w:p w14:paraId="449F977F" w14:textId="2B82369F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muss auf dem Bildschirm angezeigt werden.</w:t>
            </w:r>
          </w:p>
        </w:tc>
        <w:tc>
          <w:tcPr>
            <w:tcW w:w="851" w:type="pct"/>
            <w:shd w:val="clear" w:color="auto" w:fill="auto"/>
          </w:tcPr>
          <w:p w14:paraId="3983BB1A" w14:textId="0DE501F1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wird auf dem Bildschirm angezeigt werden.</w:t>
            </w:r>
          </w:p>
        </w:tc>
        <w:tc>
          <w:tcPr>
            <w:tcW w:w="462" w:type="pct"/>
            <w:shd w:val="clear" w:color="auto" w:fill="auto"/>
          </w:tcPr>
          <w:p w14:paraId="0DADB7BB" w14:textId="493DE82E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7" w:type="pct"/>
            <w:shd w:val="clear" w:color="auto" w:fill="auto"/>
          </w:tcPr>
          <w:p w14:paraId="5C6E27E5" w14:textId="1CEDF90D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3D8C4349" w14:textId="77777777" w:rsidR="00743D83" w:rsidRDefault="00743D83" w:rsidP="00743D83">
      <w:pPr>
        <w:widowControl w:val="0"/>
        <w:autoSpaceDE w:val="0"/>
        <w:autoSpaceDN w:val="0"/>
        <w:adjustRightInd w:val="0"/>
        <w:spacing w:line="268" w:lineRule="exact"/>
      </w:pPr>
    </w:p>
    <w:p w14:paraId="5627131A" w14:textId="77777777" w:rsidR="00743D83" w:rsidRPr="00442CBB" w:rsidRDefault="00743D83" w:rsidP="00743D8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43D83" w14:paraId="5868640E" w14:textId="77777777" w:rsidTr="0071446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414B366" w14:textId="17189EDD" w:rsidR="00743D83" w:rsidRDefault="00714460" w:rsidP="00743D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 w:rsidR="00743D83">
              <w:rPr>
                <w:b/>
                <w:bCs/>
              </w:rPr>
              <w:t>Nachbedinungen</w:t>
            </w:r>
            <w:proofErr w:type="spellEnd"/>
            <w:r w:rsidR="00743D83">
              <w:rPr>
                <w:b/>
                <w:bCs/>
              </w:rPr>
              <w:t xml:space="preserve">: </w:t>
            </w:r>
          </w:p>
          <w:p w14:paraId="19331990" w14:textId="5668BDC5" w:rsidR="00743D83" w:rsidRDefault="00743D83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</w:t>
            </w:r>
            <w:r w:rsidR="00714460">
              <w:rPr>
                <w:bCs/>
              </w:rPr>
              <w:t>ein Fenster mit</w:t>
            </w:r>
            <w:r>
              <w:rPr>
                <w:bCs/>
              </w:rPr>
              <w:t xml:space="preserve"> Hauptmenü</w:t>
            </w:r>
            <w:r w:rsidR="00714460">
              <w:rPr>
                <w:bCs/>
              </w:rPr>
              <w:t xml:space="preserve"> anzeigen</w:t>
            </w:r>
            <w:r>
              <w:rPr>
                <w:bCs/>
              </w:rPr>
              <w:t xml:space="preserve">. </w:t>
            </w:r>
          </w:p>
        </w:tc>
      </w:tr>
      <w:tr w:rsidR="00743D83" w14:paraId="41AAA8DF" w14:textId="77777777" w:rsidTr="00743D83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D35683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1D3F37" w14:textId="77777777" w:rsidR="00743D83" w:rsidRDefault="00743D83" w:rsidP="00743D83">
      <w:pPr>
        <w:widowControl w:val="0"/>
        <w:autoSpaceDE w:val="0"/>
        <w:autoSpaceDN w:val="0"/>
        <w:adjustRightInd w:val="0"/>
      </w:pPr>
    </w:p>
    <w:p w14:paraId="7F12A583" w14:textId="5B654F2B" w:rsidR="00743D83" w:rsidRDefault="00714460" w:rsidP="0071446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14460" w14:paraId="6A18DBBD" w14:textId="77777777" w:rsidTr="00714460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E9DCC" w14:textId="50961EB5" w:rsidR="00714460" w:rsidRDefault="00714460" w:rsidP="00714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2</w:t>
            </w:r>
          </w:p>
          <w:p w14:paraId="5E184DD6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56EE37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14460" w14:paraId="292B135A" w14:textId="77777777" w:rsidTr="00714460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6B2D280" w14:textId="6312E25B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2</w:t>
            </w:r>
          </w:p>
          <w:p w14:paraId="25426779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F8840CE" w14:textId="77777777" w:rsidR="00714460" w:rsidRPr="00975CCE" w:rsidRDefault="00714460" w:rsidP="00714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714460" w14:paraId="65947E3E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92288D" w14:textId="4BA3CD6A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EC6F68">
              <w:t>Hoch</w:t>
            </w:r>
            <w:r>
              <w:rPr>
                <w:b/>
              </w:rPr>
              <w:t xml:space="preserve"> </w:t>
            </w:r>
          </w:p>
          <w:p w14:paraId="262AA6A8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483134" w14:textId="2B6EAF75" w:rsidR="00714460" w:rsidRPr="002D4EAD" w:rsidRDefault="00714460" w:rsidP="0071446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14460" w14:paraId="3813E3FD" w14:textId="77777777" w:rsidTr="00714460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BBEF03" w14:textId="291A01BD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20CCFB71" w14:textId="77777777" w:rsidR="00714460" w:rsidRPr="002D4EAD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D6DE1D" w14:textId="1E2B8D5C" w:rsidR="00714460" w:rsidRPr="00BE2613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EC6F68" w:rsidRPr="00714460">
              <w:t>Martin</w:t>
            </w:r>
            <w:r w:rsidR="00EC6F68">
              <w:t xml:space="preserve"> </w:t>
            </w:r>
            <w:proofErr w:type="spellStart"/>
            <w:r w:rsidR="00EC6F68">
              <w:t>Suschny</w:t>
            </w:r>
            <w:proofErr w:type="spellEnd"/>
          </w:p>
        </w:tc>
      </w:tr>
      <w:tr w:rsidR="00714460" w14:paraId="2A975B6A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1E38A6" w14:textId="0E3F25A2" w:rsidR="00714460" w:rsidRP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Anzeigen des </w:t>
            </w:r>
            <w:proofErr w:type="spellStart"/>
            <w:r>
              <w:rPr>
                <w:bCs/>
              </w:rPr>
              <w:t>Splashscreens</w:t>
            </w:r>
            <w:proofErr w:type="spellEnd"/>
          </w:p>
          <w:p w14:paraId="18702D0C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7CD8D6" w14:textId="2180F888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C6F68">
              <w:t>28.03.2015</w:t>
            </w:r>
          </w:p>
        </w:tc>
      </w:tr>
      <w:tr w:rsidR="00714460" w14:paraId="193F6F69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9ACAE7" w14:textId="27936C61" w:rsidR="00714460" w:rsidRPr="008338AC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Applikation soll im Hauptmenü einen </w:t>
            </w:r>
            <w:proofErr w:type="spellStart"/>
            <w:r>
              <w:rPr>
                <w:bCs/>
              </w:rPr>
              <w:t>Splashscreen</w:t>
            </w:r>
            <w:proofErr w:type="spellEnd"/>
            <w:r>
              <w:rPr>
                <w:bCs/>
              </w:rPr>
              <w:t xml:space="preserve"> anzeig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C66A7C8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661800F5" w14:textId="77777777" w:rsidTr="00714460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A1DB1F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0152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3CBB5C9C" w14:textId="77777777" w:rsidTr="00714460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9B303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5452B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60" w14:paraId="29ECDA63" w14:textId="77777777" w:rsidTr="00714460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ADCAC47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DB18560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  <w:p w14:paraId="7ECA174D" w14:textId="12DA728D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714460">
              <w:rPr>
                <w:bCs/>
              </w:rPr>
              <w:t>Die Applikation muss starten können.</w:t>
            </w:r>
          </w:p>
        </w:tc>
      </w:tr>
      <w:tr w:rsidR="00714460" w14:paraId="7C0105D1" w14:textId="77777777" w:rsidTr="00714460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82D3B7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03"/>
        <w:gridCol w:w="1394"/>
        <w:gridCol w:w="1455"/>
        <w:gridCol w:w="1558"/>
        <w:gridCol w:w="848"/>
        <w:gridCol w:w="1660"/>
      </w:tblGrid>
      <w:tr w:rsidR="009E69CD" w14:paraId="71755523" w14:textId="77777777" w:rsidTr="009E69CD">
        <w:trPr>
          <w:trHeight w:val="998"/>
        </w:trPr>
        <w:tc>
          <w:tcPr>
            <w:tcW w:w="519" w:type="pct"/>
            <w:shd w:val="clear" w:color="auto" w:fill="auto"/>
          </w:tcPr>
          <w:p w14:paraId="4E492A52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56" w:type="pct"/>
            <w:shd w:val="clear" w:color="auto" w:fill="auto"/>
          </w:tcPr>
          <w:p w14:paraId="67E96E5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51" w:type="pct"/>
            <w:shd w:val="clear" w:color="auto" w:fill="auto"/>
          </w:tcPr>
          <w:p w14:paraId="013A142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84" w:type="pct"/>
            <w:shd w:val="clear" w:color="auto" w:fill="auto"/>
          </w:tcPr>
          <w:p w14:paraId="2C24309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9" w:type="pct"/>
            <w:shd w:val="clear" w:color="auto" w:fill="auto"/>
          </w:tcPr>
          <w:p w14:paraId="0369574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7" w:type="pct"/>
            <w:shd w:val="clear" w:color="auto" w:fill="auto"/>
          </w:tcPr>
          <w:p w14:paraId="7B45B07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5" w:type="pct"/>
            <w:shd w:val="clear" w:color="auto" w:fill="auto"/>
          </w:tcPr>
          <w:p w14:paraId="3B8ED45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79E62B72" w14:textId="77777777" w:rsidTr="009E69CD">
        <w:trPr>
          <w:trHeight w:val="665"/>
        </w:trPr>
        <w:tc>
          <w:tcPr>
            <w:tcW w:w="519" w:type="pct"/>
            <w:shd w:val="clear" w:color="auto" w:fill="auto"/>
          </w:tcPr>
          <w:p w14:paraId="3D5014C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56" w:type="pct"/>
            <w:shd w:val="clear" w:color="auto" w:fill="auto"/>
          </w:tcPr>
          <w:p w14:paraId="4438FF76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751" w:type="pct"/>
            <w:shd w:val="clear" w:color="auto" w:fill="auto"/>
          </w:tcPr>
          <w:p w14:paraId="59AD396B" w14:textId="73F40467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proofErr w:type="spellStart"/>
            <w:r>
              <w:t>Splashscreen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658098C2" w14:textId="7359E38B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Ein Hauptmenü mit entsprechendem </w:t>
            </w:r>
            <w:proofErr w:type="spellStart"/>
            <w:r>
              <w:t>Splashcreen</w:t>
            </w:r>
            <w:proofErr w:type="spellEnd"/>
          </w:p>
        </w:tc>
        <w:tc>
          <w:tcPr>
            <w:tcW w:w="839" w:type="pct"/>
            <w:shd w:val="clear" w:color="auto" w:fill="auto"/>
          </w:tcPr>
          <w:p w14:paraId="117130FB" w14:textId="5A7B3CB6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as Hauptmenü wird mit dem </w:t>
            </w:r>
            <w:proofErr w:type="spellStart"/>
            <w:r>
              <w:t>Splashscreen</w:t>
            </w:r>
            <w:proofErr w:type="spellEnd"/>
            <w:r>
              <w:t xml:space="preserve"> </w:t>
            </w:r>
            <w:proofErr w:type="spellStart"/>
            <w:r>
              <w:t>angeziegt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14:paraId="3E70D33E" w14:textId="6700F9F6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5" w:type="pct"/>
            <w:shd w:val="clear" w:color="auto" w:fill="auto"/>
          </w:tcPr>
          <w:p w14:paraId="0964C4FF" w14:textId="70782131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E1DB931" w14:textId="77777777" w:rsidR="00714460" w:rsidRDefault="00714460" w:rsidP="00714460">
      <w:pPr>
        <w:widowControl w:val="0"/>
        <w:autoSpaceDE w:val="0"/>
        <w:autoSpaceDN w:val="0"/>
        <w:adjustRightInd w:val="0"/>
        <w:spacing w:line="268" w:lineRule="exact"/>
      </w:pPr>
    </w:p>
    <w:p w14:paraId="25563B2F" w14:textId="77777777" w:rsidR="00714460" w:rsidRPr="00442CBB" w:rsidRDefault="00714460" w:rsidP="0071446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14460" w14:paraId="6153A746" w14:textId="77777777" w:rsidTr="0071446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8293E42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1464F0E" w14:textId="10EA4F70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</w:t>
            </w:r>
            <w:r w:rsidR="00EC6F68">
              <w:rPr>
                <w:bCs/>
              </w:rPr>
              <w:t xml:space="preserve"> und den </w:t>
            </w:r>
            <w:proofErr w:type="spellStart"/>
            <w:r w:rsidR="00EC6F68">
              <w:rPr>
                <w:bCs/>
              </w:rPr>
              <w:t>Splashscreen</w:t>
            </w:r>
            <w:proofErr w:type="spellEnd"/>
            <w:r w:rsidR="00EC6F68">
              <w:rPr>
                <w:bCs/>
              </w:rPr>
              <w:t xml:space="preserve"> anzeigen.</w:t>
            </w:r>
          </w:p>
        </w:tc>
      </w:tr>
      <w:tr w:rsidR="00714460" w14:paraId="2FC83EFD" w14:textId="77777777" w:rsidTr="00714460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45047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0EE03B6" w14:textId="77777777" w:rsidR="00EC6F68" w:rsidRDefault="00EC6F68" w:rsidP="00743D83">
      <w:pPr>
        <w:pStyle w:val="berschrift2"/>
      </w:pPr>
    </w:p>
    <w:p w14:paraId="6DC0E350" w14:textId="77777777" w:rsidR="00EC6F68" w:rsidRDefault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C6F68" w14:paraId="29839FB8" w14:textId="77777777" w:rsidTr="00EC6F68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596A" w14:textId="02F97ADE" w:rsidR="00EC6F68" w:rsidRDefault="00EC6F68" w:rsidP="00EC6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3</w:t>
            </w:r>
          </w:p>
          <w:p w14:paraId="734917A3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61CCA2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EC6F68" w14:paraId="2B5BC5A7" w14:textId="77777777" w:rsidTr="00EC6F68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9932B1D" w14:textId="5447614E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F54A25">
              <w:rPr>
                <w:bCs/>
              </w:rPr>
              <w:t>3</w:t>
            </w:r>
          </w:p>
          <w:p w14:paraId="5DE9C62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62F4F1" w14:textId="77777777" w:rsidR="00EC6F68" w:rsidRPr="00975CCE" w:rsidRDefault="00EC6F68" w:rsidP="00EC6F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EC6F68" w14:paraId="7DCFF365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BA542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93A8C98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63080F4" w14:textId="77777777" w:rsidR="00EC6F68" w:rsidRPr="002D4EAD" w:rsidRDefault="00EC6F68" w:rsidP="00EC6F68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EC6F68" w14:paraId="1654C0EB" w14:textId="77777777" w:rsidTr="00EC6F68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B952F8" w14:textId="34FB55DE" w:rsidR="00EC6F68" w:rsidRDefault="00F54A25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EC6F68">
              <w:rPr>
                <w:b/>
                <w:bCs/>
              </w:rPr>
              <w:t xml:space="preserve"> Name: </w:t>
            </w:r>
            <w:r w:rsidR="00EC6F68">
              <w:rPr>
                <w:bCs/>
              </w:rPr>
              <w:t>StartScreen.py</w:t>
            </w:r>
          </w:p>
          <w:p w14:paraId="39B0AF83" w14:textId="77777777" w:rsidR="00EC6F68" w:rsidRPr="002D4EAD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A4A1001" w14:textId="77777777" w:rsidR="00EC6F68" w:rsidRPr="00BE2613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EC6F68" w14:paraId="33AB95E0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79C6F2" w14:textId="6268D2CF" w:rsidR="00EC6F68" w:rsidRPr="00714460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nzeigen der Simulation</w:t>
            </w:r>
          </w:p>
          <w:p w14:paraId="76D20801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8A0340" w14:textId="732DA19F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EC6F68" w14:paraId="66EDEB3F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A1944E" w14:textId="11F2F653" w:rsidR="00EC6F68" w:rsidRPr="008338AC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Simulation soll mittels Leertaste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C35DA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5D6961D1" w14:textId="77777777" w:rsidTr="00EC6F68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66C693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DCC47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29424D2E" w14:textId="77777777" w:rsidTr="00EC6F68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A7A4D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29A9E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F68" w14:paraId="53150766" w14:textId="77777777" w:rsidTr="00EC6F68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F97B6D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300AA4" w14:textId="0418DB74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EC6F68" w14:paraId="1E266496" w14:textId="77777777" w:rsidTr="00EC6F68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C9BB61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EC6F68" w14:paraId="2FFAFB11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41ED9AF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5FED9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229D81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A53292B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35F2F6A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5AAB25A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088ED0D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EC6F68" w14:paraId="67A3BF60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30B91EC7" w14:textId="558C1DE0" w:rsidR="00EC6F68" w:rsidRDefault="00F54A25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48DE7BA7" w14:textId="082692E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Leertaste</w:t>
            </w:r>
          </w:p>
        </w:tc>
        <w:tc>
          <w:tcPr>
            <w:tcW w:w="744" w:type="pct"/>
            <w:shd w:val="clear" w:color="auto" w:fill="auto"/>
          </w:tcPr>
          <w:p w14:paraId="1A3A9AD3" w14:textId="6A737828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5524C5F" w14:textId="6E49FEB2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von Hauptmenü in Simulation</w:t>
            </w:r>
          </w:p>
        </w:tc>
        <w:tc>
          <w:tcPr>
            <w:tcW w:w="832" w:type="pct"/>
            <w:shd w:val="clear" w:color="auto" w:fill="auto"/>
          </w:tcPr>
          <w:p w14:paraId="5148A96F" w14:textId="462F6F3C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Fenster der Simulation wurde gestartet </w:t>
            </w:r>
          </w:p>
        </w:tc>
        <w:tc>
          <w:tcPr>
            <w:tcW w:w="452" w:type="pct"/>
            <w:shd w:val="clear" w:color="auto" w:fill="auto"/>
          </w:tcPr>
          <w:p w14:paraId="6B98E7C1" w14:textId="32C1B2D6" w:rsidR="00EC6F68" w:rsidRPr="00442CBB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63FFCE8C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F8F42B5" w14:textId="77777777" w:rsidR="00EC6F68" w:rsidRDefault="00EC6F68" w:rsidP="00EC6F68">
      <w:pPr>
        <w:widowControl w:val="0"/>
        <w:autoSpaceDE w:val="0"/>
        <w:autoSpaceDN w:val="0"/>
        <w:adjustRightInd w:val="0"/>
        <w:spacing w:line="268" w:lineRule="exact"/>
      </w:pPr>
    </w:p>
    <w:p w14:paraId="25FEEEB9" w14:textId="77777777" w:rsidR="00EC6F68" w:rsidRPr="00442CBB" w:rsidRDefault="00EC6F68" w:rsidP="00EC6F68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EC6F68" w14:paraId="525E6063" w14:textId="77777777" w:rsidTr="00EC6F68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019084C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602454" w14:textId="30439824" w:rsidR="00EC6F68" w:rsidRDefault="00EC6F68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</w:t>
            </w:r>
            <w:r w:rsidR="00F54A25">
              <w:rPr>
                <w:bCs/>
              </w:rPr>
              <w:t xml:space="preserve"> Die Applikation muss sich in der Simulation befinden und diese anzeigen.</w:t>
            </w:r>
          </w:p>
        </w:tc>
      </w:tr>
      <w:tr w:rsidR="00EC6F68" w14:paraId="0CA01BCF" w14:textId="77777777" w:rsidTr="00EC6F68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A4A6C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7880C" w14:textId="14393D1A" w:rsidR="00F54A25" w:rsidRDefault="00F54A25" w:rsidP="00EC6F68">
      <w:pPr>
        <w:pStyle w:val="berschrift2"/>
      </w:pPr>
    </w:p>
    <w:p w14:paraId="72E9D03B" w14:textId="77777777" w:rsidR="00F54A25" w:rsidRDefault="00F54A2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535038" w14:textId="77777777" w:rsidR="00EC6F68" w:rsidRDefault="00EC6F68" w:rsidP="00EC6F68">
      <w:pPr>
        <w:pStyle w:val="berschrift2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F54A25" w14:paraId="6FDB1F3E" w14:textId="77777777" w:rsidTr="00F54A2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191A" w14:textId="51526BD1" w:rsidR="00F54A25" w:rsidRDefault="00F54A25" w:rsidP="00F54A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4</w:t>
            </w:r>
          </w:p>
          <w:p w14:paraId="5522C3C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1BE62A5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F54A25" w14:paraId="78CCF18A" w14:textId="77777777" w:rsidTr="00F54A25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44A7C6B" w14:textId="56CB47E1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4</w:t>
            </w:r>
          </w:p>
          <w:p w14:paraId="7893E81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D3C992B" w14:textId="77777777" w:rsidR="00F54A25" w:rsidRPr="00975CCE" w:rsidRDefault="00F54A25" w:rsidP="00F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F54A25" w14:paraId="4B73AD18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5B430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D2836B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AC8FBE1" w14:textId="77777777" w:rsidR="00F54A25" w:rsidRPr="002D4EAD" w:rsidRDefault="00F54A25" w:rsidP="00F54A2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F54A25" w14:paraId="4D755796" w14:textId="77777777" w:rsidTr="00F54A25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C46110" w14:textId="365C6280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1BCC7982" w14:textId="77777777" w:rsidR="00F54A25" w:rsidRPr="002D4EAD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E5E29C6" w14:textId="77777777" w:rsidR="00F54A25" w:rsidRPr="00BE2613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F54A25" w14:paraId="2D6E5E12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ADFA59" w14:textId="131C3EF0" w:rsidR="00F54A25" w:rsidRPr="00714460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1</w:t>
            </w:r>
          </w:p>
          <w:p w14:paraId="1269EE8B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F1058B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F54A25" w14:paraId="5057CE53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1B9155" w14:textId="0B0D2A4B" w:rsidR="00F54A25" w:rsidRPr="008338AC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m Hauptmenü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A35DF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2182DB91" w14:textId="77777777" w:rsidTr="00F54A25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9335F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189760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549FF505" w14:textId="77777777" w:rsidTr="00F54A25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1368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B4C6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4A25" w14:paraId="67FD9552" w14:textId="77777777" w:rsidTr="00F54A2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787B196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B48921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F54A25" w14:paraId="3A8498C4" w14:textId="77777777" w:rsidTr="00F54A2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565EEF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F54A25" w14:paraId="7B4778E5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0BE57BE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DCF51EA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58667A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6043765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720C1E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BC6967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D24791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F54A25" w14:paraId="68BEDBD2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7FF5D2E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4A9403D" w14:textId="36857238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C1226EC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F6BFF82" w14:textId="77832C30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D35D48E" w14:textId="4F611DD3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6527F325" w14:textId="77777777" w:rsidR="00F54A25" w:rsidRPr="00442CBB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8A7CF0C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D03E6AB" w14:textId="77777777" w:rsidR="00F54A25" w:rsidRDefault="00F54A25" w:rsidP="00F54A25">
      <w:pPr>
        <w:widowControl w:val="0"/>
        <w:autoSpaceDE w:val="0"/>
        <w:autoSpaceDN w:val="0"/>
        <w:adjustRightInd w:val="0"/>
        <w:spacing w:line="268" w:lineRule="exact"/>
      </w:pPr>
    </w:p>
    <w:p w14:paraId="19B53718" w14:textId="77777777" w:rsidR="00F54A25" w:rsidRPr="00442CBB" w:rsidRDefault="00F54A25" w:rsidP="00F54A2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F54A25" w14:paraId="7731A2F1" w14:textId="77777777" w:rsidTr="00F54A2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0F48B1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D64983F" w14:textId="25909A38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F54A25" w14:paraId="5E435FE6" w14:textId="77777777" w:rsidTr="00F54A2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44F3A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A0B28E0" w14:textId="77777777" w:rsidR="00EC6F68" w:rsidRDefault="00EC6F68" w:rsidP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505A61" w14:paraId="5DB18EA7" w14:textId="77777777" w:rsidTr="00505A61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9D44" w14:textId="388913C6" w:rsidR="00505A61" w:rsidRDefault="00B82EDB" w:rsidP="005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5</w:t>
            </w:r>
          </w:p>
          <w:p w14:paraId="2222DF05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D287D4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505A61" w14:paraId="648B7449" w14:textId="77777777" w:rsidTr="00505A61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FBA972C" w14:textId="0A7230BA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5</w:t>
            </w:r>
          </w:p>
          <w:p w14:paraId="3446728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DA3EB6D" w14:textId="77777777" w:rsidR="00505A61" w:rsidRPr="00975CCE" w:rsidRDefault="00505A61" w:rsidP="00505A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505A61" w14:paraId="594D0C6E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F8FD7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F21B6F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B752D05" w14:textId="77777777" w:rsidR="00505A61" w:rsidRPr="002D4EAD" w:rsidRDefault="00505A61" w:rsidP="00505A6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505A61" w14:paraId="523B78BB" w14:textId="77777777" w:rsidTr="00505A61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E2BC49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445E450A" w14:textId="77777777" w:rsidR="00505A61" w:rsidRPr="002D4EAD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F8B68AC" w14:textId="77777777" w:rsidR="00505A61" w:rsidRPr="00BE2613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505A61" w14:paraId="57DEBDAD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938DA7" w14:textId="77777777" w:rsidR="00505A61" w:rsidRPr="00714460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eines zentralen Sternes</w:t>
            </w:r>
          </w:p>
          <w:p w14:paraId="0DAE12D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A158D6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505A61" w14:paraId="0F13C7B0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1F6919" w14:textId="77777777" w:rsidR="00505A61" w:rsidRPr="008338AC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einen Zentralen Stern besitzen um den sich die Planten dreh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0F8FF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11F49B2E" w14:textId="77777777" w:rsidTr="00505A61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E0583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A444EA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434D83E7" w14:textId="77777777" w:rsidTr="00505A61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1E2D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8359D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5A61" w14:paraId="118B13DF" w14:textId="77777777" w:rsidTr="00505A61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FCA13C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665917C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505A61" w14:paraId="7592C6CD" w14:textId="77777777" w:rsidTr="00505A61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8612FA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505A61" w14:paraId="0690C071" w14:textId="77777777" w:rsidTr="00505A61">
        <w:trPr>
          <w:trHeight w:val="998"/>
        </w:trPr>
        <w:tc>
          <w:tcPr>
            <w:tcW w:w="469" w:type="pct"/>
            <w:shd w:val="clear" w:color="auto" w:fill="auto"/>
          </w:tcPr>
          <w:p w14:paraId="1AE1995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BC4639D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82E630B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69A4AC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8338D76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CC6A130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B22868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505A61" w14:paraId="3C1F555B" w14:textId="77777777" w:rsidTr="00505A61">
        <w:trPr>
          <w:trHeight w:val="665"/>
        </w:trPr>
        <w:tc>
          <w:tcPr>
            <w:tcW w:w="469" w:type="pct"/>
            <w:shd w:val="clear" w:color="auto" w:fill="auto"/>
          </w:tcPr>
          <w:p w14:paraId="7A337422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2FB285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die Simulation einen zentralen Stern besitzt</w:t>
            </w:r>
          </w:p>
        </w:tc>
        <w:tc>
          <w:tcPr>
            <w:tcW w:w="744" w:type="pct"/>
            <w:shd w:val="clear" w:color="auto" w:fill="auto"/>
          </w:tcPr>
          <w:p w14:paraId="1846C841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7D1FC1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832" w:type="pct"/>
            <w:shd w:val="clear" w:color="auto" w:fill="auto"/>
          </w:tcPr>
          <w:p w14:paraId="51382D84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452" w:type="pct"/>
            <w:shd w:val="clear" w:color="auto" w:fill="auto"/>
          </w:tcPr>
          <w:p w14:paraId="73370B46" w14:textId="77777777" w:rsidR="00505A61" w:rsidRPr="00442CBB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1B872F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191A65EB" w14:textId="77777777" w:rsidR="00505A61" w:rsidRDefault="00505A61" w:rsidP="00505A61">
      <w:pPr>
        <w:widowControl w:val="0"/>
        <w:autoSpaceDE w:val="0"/>
        <w:autoSpaceDN w:val="0"/>
        <w:adjustRightInd w:val="0"/>
        <w:spacing w:line="268" w:lineRule="exact"/>
      </w:pPr>
    </w:p>
    <w:p w14:paraId="24C4A464" w14:textId="77777777" w:rsidR="00505A61" w:rsidRPr="00442CBB" w:rsidRDefault="00505A61" w:rsidP="00505A61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505A61" w14:paraId="3F9C85F4" w14:textId="77777777" w:rsidTr="00505A61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6E356C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A8446C9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einen Zentralen Stern anzeigen.</w:t>
            </w:r>
          </w:p>
        </w:tc>
      </w:tr>
      <w:tr w:rsidR="00505A61" w14:paraId="0DE123FA" w14:textId="77777777" w:rsidTr="00505A61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CBC212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345D1E" w14:textId="77777777" w:rsidR="00B82EDB" w:rsidRDefault="00505A61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4B6B1036" w14:textId="77777777" w:rsidTr="00B82EDB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4302" w14:textId="2DEE3ACD" w:rsidR="00B82EDB" w:rsidRDefault="00B82EDB" w:rsidP="00B82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6</w:t>
            </w:r>
          </w:p>
          <w:p w14:paraId="2B4867F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3CA1A9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1CE9EEED" w14:textId="77777777" w:rsidTr="00B82EDB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59BD09" w14:textId="24549254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6</w:t>
            </w:r>
          </w:p>
          <w:p w14:paraId="3EB5DEC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316B30" w14:textId="77777777" w:rsidR="00B82EDB" w:rsidRPr="00975CCE" w:rsidRDefault="00B82EDB" w:rsidP="00B82E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B82EDB" w14:paraId="07E34C8B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7FAF72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E7A8ED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C6B38F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6D01AA8A" w14:textId="77777777" w:rsidTr="00B82EDB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FC30EF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6EE22C2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B82F77" w14:textId="77777777" w:rsidR="00B82EDB" w:rsidRPr="00BE2613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B82EDB" w14:paraId="2DD3B367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F866D1" w14:textId="77777777" w:rsidR="00B82EDB" w:rsidRPr="00714460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Planeten</w:t>
            </w:r>
          </w:p>
          <w:p w14:paraId="1B8D5557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0FB65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B82EDB" w14:paraId="365F6466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9630F0" w14:textId="77777777" w:rsidR="00B82EDB" w:rsidRPr="008338AC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Planten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E03BB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7A9DE51A" w14:textId="77777777" w:rsidTr="00B82EDB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9B683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F99A3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52F3F958" w14:textId="77777777" w:rsidTr="00B82EDB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B0E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19E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699ED211" w14:textId="77777777" w:rsidTr="00B82EDB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4B196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BE1344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19EA4890" w14:textId="77777777" w:rsidTr="00B82EDB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EDCD5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5A90F483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4BEE6F4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52F4AF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525B8F3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D93092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CD1F50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DB1F6A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F50D1E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499B63AC" w14:textId="77777777" w:rsidTr="00B82EDB">
        <w:trPr>
          <w:trHeight w:val="665"/>
        </w:trPr>
        <w:tc>
          <w:tcPr>
            <w:tcW w:w="469" w:type="pct"/>
            <w:shd w:val="clear" w:color="auto" w:fill="auto"/>
          </w:tcPr>
          <w:p w14:paraId="060139F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81922D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505A61">
              <w:t>Überprüfen ob die Simulation</w:t>
            </w:r>
            <w:r>
              <w:t xml:space="preserve"> Planten besitzt</w:t>
            </w:r>
          </w:p>
        </w:tc>
        <w:tc>
          <w:tcPr>
            <w:tcW w:w="744" w:type="pct"/>
            <w:shd w:val="clear" w:color="auto" w:fill="auto"/>
          </w:tcPr>
          <w:p w14:paraId="775ADD8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F1B09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832" w:type="pct"/>
            <w:shd w:val="clear" w:color="auto" w:fill="auto"/>
          </w:tcPr>
          <w:p w14:paraId="1A10EA1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452" w:type="pct"/>
            <w:shd w:val="clear" w:color="auto" w:fill="auto"/>
          </w:tcPr>
          <w:p w14:paraId="15F0A48F" w14:textId="77777777" w:rsidR="00B82EDB" w:rsidRPr="00442CB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BE5CAA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besitzt 9 Planeten</w:t>
            </w:r>
          </w:p>
        </w:tc>
      </w:tr>
    </w:tbl>
    <w:p w14:paraId="694B8783" w14:textId="77777777" w:rsidR="00B82EDB" w:rsidRDefault="00B82EDB" w:rsidP="00B82EDB">
      <w:pPr>
        <w:widowControl w:val="0"/>
        <w:autoSpaceDE w:val="0"/>
        <w:autoSpaceDN w:val="0"/>
        <w:adjustRightInd w:val="0"/>
        <w:spacing w:line="268" w:lineRule="exact"/>
      </w:pPr>
    </w:p>
    <w:p w14:paraId="119A981D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663BBBAD" w14:textId="77777777" w:rsidTr="00B82EDB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2CA5D1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862ED70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mindestens 2 Planeten anzeigen.</w:t>
            </w:r>
          </w:p>
        </w:tc>
      </w:tr>
      <w:tr w:rsidR="00B82EDB" w14:paraId="1D7348A7" w14:textId="77777777" w:rsidTr="00B82EDB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9BBB7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6B08CBD" w14:textId="77777777" w:rsidR="00B82EDB" w:rsidRDefault="00B82ED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0A3D4826" w14:textId="77777777" w:rsidTr="00B82EDB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0F2B" w14:textId="31878BA9" w:rsidR="00B82EDB" w:rsidRDefault="00B82EDB" w:rsidP="00B82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7</w:t>
            </w:r>
          </w:p>
          <w:p w14:paraId="5296BCA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7BD089A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2BF3CE44" w14:textId="77777777" w:rsidTr="00B82EDB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C059F1C" w14:textId="4D28E5E8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7</w:t>
            </w:r>
          </w:p>
          <w:p w14:paraId="2EB5F60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AD1463" w14:textId="77777777" w:rsidR="00B82EDB" w:rsidRPr="00975CCE" w:rsidRDefault="00B82EDB" w:rsidP="00B82E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B82EDB" w14:paraId="6190C002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CD84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042D46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EDAF909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7595D0AB" w14:textId="77777777" w:rsidTr="00B82EDB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2302B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1F2CE9B9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90F289D" w14:textId="2B787BB3" w:rsidR="00B82EDB" w:rsidRPr="00BE2613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F32078">
              <w:t xml:space="preserve">:  </w:t>
            </w:r>
            <w:r w:rsidR="00F32078" w:rsidRPr="00F32078">
              <w:t xml:space="preserve">Martin </w:t>
            </w:r>
            <w:proofErr w:type="spellStart"/>
            <w:r w:rsidR="00F32078" w:rsidRPr="00F32078">
              <w:t>Suschny</w:t>
            </w:r>
            <w:proofErr w:type="spellEnd"/>
          </w:p>
        </w:tc>
      </w:tr>
      <w:tr w:rsidR="00B82EDB" w14:paraId="0DC03B48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7334D3" w14:textId="0E2B61CA" w:rsidR="00B82EDB" w:rsidRPr="00714460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Monden</w:t>
            </w:r>
          </w:p>
          <w:p w14:paraId="51BE2A2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763765B" w14:textId="1D7CC913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2078">
              <w:t>29</w:t>
            </w:r>
            <w:r w:rsidR="00F32078" w:rsidRPr="00F32078">
              <w:t>.3.2015</w:t>
            </w:r>
          </w:p>
        </w:tc>
      </w:tr>
      <w:tr w:rsidR="00B82EDB" w14:paraId="25B87C87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AEF1CE" w14:textId="07617F0F" w:rsidR="00B82EDB" w:rsidRPr="008338AC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Monde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C7F2B9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6AC00786" w14:textId="77777777" w:rsidTr="00B82EDB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8E08C2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F2B96B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4912365B" w14:textId="77777777" w:rsidTr="00B82EDB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D8EB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9306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2BE517A8" w14:textId="77777777" w:rsidTr="00B82EDB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ABC2C9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00071CB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5EBF6731" w14:textId="77777777" w:rsidTr="00B82EDB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C961F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0052CC86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6FE69A50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CBAF54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B5FCB1B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4FF9477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BEF61E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98C08D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C3B770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65C60D16" w14:textId="77777777" w:rsidTr="00B82EDB">
        <w:trPr>
          <w:trHeight w:val="1666"/>
        </w:trPr>
        <w:tc>
          <w:tcPr>
            <w:tcW w:w="469" w:type="pct"/>
            <w:shd w:val="clear" w:color="auto" w:fill="auto"/>
          </w:tcPr>
          <w:p w14:paraId="037CD6E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674CDB18" w14:textId="44D538AF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Überprüfen ob die Simulation Monde besitzt</w:t>
            </w:r>
          </w:p>
        </w:tc>
        <w:tc>
          <w:tcPr>
            <w:tcW w:w="744" w:type="pct"/>
            <w:shd w:val="clear" w:color="auto" w:fill="auto"/>
          </w:tcPr>
          <w:p w14:paraId="0A7E1002" w14:textId="77777777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2138D9B8" w14:textId="3E890EED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Ein Planet angezeigt mit einem Mond</w:t>
            </w:r>
          </w:p>
        </w:tc>
        <w:tc>
          <w:tcPr>
            <w:tcW w:w="832" w:type="pct"/>
            <w:shd w:val="clear" w:color="auto" w:fill="auto"/>
          </w:tcPr>
          <w:p w14:paraId="1D053C24" w14:textId="1DB45DA0" w:rsidR="00B82EDB" w:rsidRPr="00F32078" w:rsidRDefault="00F32078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32078">
              <w:t>Erde und Jupiter haben einen Mond</w:t>
            </w:r>
          </w:p>
        </w:tc>
        <w:tc>
          <w:tcPr>
            <w:tcW w:w="452" w:type="pct"/>
            <w:shd w:val="clear" w:color="auto" w:fill="auto"/>
          </w:tcPr>
          <w:p w14:paraId="6CE0F1D0" w14:textId="7EB26AB3" w:rsidR="00B82EDB" w:rsidRPr="00442CBB" w:rsidRDefault="00F32078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CA9B65F" w14:textId="5E325810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9F0F621" w14:textId="77777777" w:rsidR="00B82EDB" w:rsidRDefault="00B82EDB" w:rsidP="00B82EDB">
      <w:pPr>
        <w:widowControl w:val="0"/>
        <w:autoSpaceDE w:val="0"/>
        <w:autoSpaceDN w:val="0"/>
        <w:adjustRightInd w:val="0"/>
        <w:spacing w:line="268" w:lineRule="exact"/>
      </w:pPr>
    </w:p>
    <w:p w14:paraId="2C1F5AD5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506DFB3D" w14:textId="77777777" w:rsidTr="00B82EDB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9EC672F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D3F4CB2" w14:textId="535ABD4F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Mindestens ein Planet muss einen und oder mehre Monde haben.</w:t>
            </w:r>
          </w:p>
        </w:tc>
      </w:tr>
      <w:tr w:rsidR="00B82EDB" w14:paraId="56E52273" w14:textId="77777777" w:rsidTr="00B82EDB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4C444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00958B82" w14:textId="45B11CF4" w:rsidR="00B82EDB" w:rsidRDefault="00B82EDB">
      <w:r>
        <w:br w:type="page"/>
      </w:r>
    </w:p>
    <w:p w14:paraId="527E94F5" w14:textId="77777777" w:rsidR="00505A61" w:rsidRDefault="00505A61"/>
    <w:p w14:paraId="62096ED4" w14:textId="77777777" w:rsidR="00806B6E" w:rsidRDefault="00806B6E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06B6E" w14:paraId="0F44F04A" w14:textId="77777777" w:rsidTr="00176D24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A29E" w14:textId="1B65A68C" w:rsidR="00806B6E" w:rsidRDefault="00B82EDB" w:rsidP="00176D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8</w:t>
            </w:r>
          </w:p>
          <w:p w14:paraId="4D0C373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8AEA6E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06B6E" w14:paraId="301EFDE3" w14:textId="77777777" w:rsidTr="00176D24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2C30599" w14:textId="60E8A57F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8</w:t>
            </w:r>
          </w:p>
          <w:p w14:paraId="6EBA99B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A716B6" w14:textId="77777777" w:rsidR="00806B6E" w:rsidRPr="00975CCE" w:rsidRDefault="00806B6E" w:rsidP="00176D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806B6E" w14:paraId="0B0144CA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FEC907" w14:textId="170ADF8F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9E69CD">
              <w:t>Mittel</w:t>
            </w:r>
          </w:p>
          <w:p w14:paraId="5C72EA08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F89229A" w14:textId="77777777" w:rsidR="00806B6E" w:rsidRPr="002D4EAD" w:rsidRDefault="00806B6E" w:rsidP="00176D24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06B6E" w14:paraId="4CC02209" w14:textId="77777777" w:rsidTr="00176D24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B8C0DD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CCBC311" w14:textId="77777777" w:rsidR="00806B6E" w:rsidRPr="002D4EAD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07226B" w14:textId="77777777" w:rsidR="00806B6E" w:rsidRPr="00BE2613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806B6E" w14:paraId="6BC7B0EA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E691D5" w14:textId="77777777" w:rsidR="00806B6E" w:rsidRPr="00714460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Wechseln der Perspektive</w:t>
            </w:r>
          </w:p>
          <w:p w14:paraId="057554B3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3F12FA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806B6E" w14:paraId="3D7A8601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DAE31E" w14:textId="77777777" w:rsidR="00806B6E" w:rsidRPr="008338AC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Perspektive der Simulation muss gewechsel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647D9C6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1BDAAE72" w14:textId="77777777" w:rsidTr="00176D24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739E9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98ED77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24A40E9C" w14:textId="77777777" w:rsidTr="00176D24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3187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D7667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6B6E" w14:paraId="02607D2F" w14:textId="77777777" w:rsidTr="00176D24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4D12B32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77303AB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06B6E" w14:paraId="3B98C8E4" w14:textId="77777777" w:rsidTr="00176D24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AF212E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40"/>
        <w:gridCol w:w="1249"/>
        <w:gridCol w:w="1355"/>
        <w:gridCol w:w="1545"/>
        <w:gridCol w:w="839"/>
        <w:gridCol w:w="1984"/>
      </w:tblGrid>
      <w:tr w:rsidR="00806B6E" w14:paraId="138D5D52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6F5FA1E0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76" w:type="pct"/>
            <w:shd w:val="clear" w:color="auto" w:fill="auto"/>
          </w:tcPr>
          <w:p w14:paraId="42D2006B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673" w:type="pct"/>
            <w:shd w:val="clear" w:color="auto" w:fill="auto"/>
          </w:tcPr>
          <w:p w14:paraId="0D66CE09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30" w:type="pct"/>
            <w:shd w:val="clear" w:color="auto" w:fill="auto"/>
          </w:tcPr>
          <w:p w14:paraId="3BFAD57C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0DCC1F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009613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14:paraId="12E26D72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06B6E" w14:paraId="48F83CE9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141E16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</w:tcPr>
          <w:p w14:paraId="4770818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422728A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7350A45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77BD13C9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2BAD0E2A" w14:textId="77777777" w:rsidR="00806B6E" w:rsidRPr="00442CBB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29053CB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kann in 3 verschiedene Perspektiven wechseln(Parallel, von Oben und eine weitere, leicht schräge)</w:t>
            </w:r>
          </w:p>
        </w:tc>
      </w:tr>
      <w:tr w:rsidR="002E0713" w14:paraId="526EF80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0E3CF3B3" w14:textId="7032E40E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</w:tcPr>
          <w:p w14:paraId="535DD465" w14:textId="2A778908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1AA13A3" w14:textId="46D0BE7D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04C0321B" w14:textId="51289F4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5C4ED9C6" w14:textId="1E73F0F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580561F6" w14:textId="60EF0838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618BFCD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2BE78F3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7737E539" w14:textId="6B63EEDC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3</w:t>
            </w:r>
          </w:p>
        </w:tc>
        <w:tc>
          <w:tcPr>
            <w:tcW w:w="776" w:type="pct"/>
            <w:shd w:val="clear" w:color="auto" w:fill="auto"/>
          </w:tcPr>
          <w:p w14:paraId="3661BF48" w14:textId="3F7C238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EF4057F" w14:textId="186AE0C3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5283B8E5" w14:textId="573D4499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22590847" w14:textId="647D7E6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4C9F5286" w14:textId="3D67AABC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172DCA81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6458218" w14:textId="77777777" w:rsidR="00806B6E" w:rsidRDefault="00806B6E" w:rsidP="00806B6E">
      <w:pPr>
        <w:widowControl w:val="0"/>
        <w:autoSpaceDE w:val="0"/>
        <w:autoSpaceDN w:val="0"/>
        <w:adjustRightInd w:val="0"/>
        <w:spacing w:line="268" w:lineRule="exact"/>
      </w:pPr>
    </w:p>
    <w:p w14:paraId="639CCF8C" w14:textId="77777777" w:rsidR="00806B6E" w:rsidRPr="00442CBB" w:rsidRDefault="00806B6E" w:rsidP="00806B6E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06B6E" w14:paraId="7DAC74DD" w14:textId="77777777" w:rsidTr="00176D24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1D31F6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B6786D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Perspektive gewechselt haben und wieder in die ursprüngliche Perspektive wechseln können.</w:t>
            </w:r>
          </w:p>
        </w:tc>
      </w:tr>
      <w:tr w:rsidR="00806B6E" w14:paraId="5C235562" w14:textId="77777777" w:rsidTr="00176D24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0C3A3E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CC8CA4C" w14:textId="77777777" w:rsidR="009E69CD" w:rsidRDefault="00806B6E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9E69CD" w14:paraId="50635BDA" w14:textId="77777777" w:rsidTr="009E69C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B541" w14:textId="194C00BC" w:rsidR="009E69CD" w:rsidRDefault="009E69CD" w:rsidP="009E6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9</w:t>
            </w:r>
          </w:p>
          <w:p w14:paraId="4C074AD1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4ECE035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9E69CD" w14:paraId="73EC4F76" w14:textId="77777777" w:rsidTr="009E69CD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C790F7" w14:textId="03F47328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9</w:t>
            </w:r>
          </w:p>
          <w:p w14:paraId="1911143F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42776C" w14:textId="77777777" w:rsidR="009E69CD" w:rsidRPr="00975CCE" w:rsidRDefault="009E69CD" w:rsidP="009E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9E69CD" w14:paraId="73883B3A" w14:textId="77777777" w:rsidTr="009E69CD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B14AEB" w14:textId="5182E2A6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2E0713">
              <w:t>Mittel</w:t>
            </w:r>
          </w:p>
          <w:p w14:paraId="6B93E65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F7C689" w14:textId="77777777" w:rsidR="009E69CD" w:rsidRPr="002D4EAD" w:rsidRDefault="009E69CD" w:rsidP="009E69C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9E69CD" w14:paraId="7DCD109E" w14:textId="77777777" w:rsidTr="009E69CD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550885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534B83F" w14:textId="77777777" w:rsidR="009E69CD" w:rsidRPr="002D4EA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8D323D" w14:textId="77777777" w:rsidR="009E69CD" w:rsidRPr="00BE2613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9E69CD" w14:paraId="789AE1E4" w14:textId="77777777" w:rsidTr="009E69CD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038206" w14:textId="73EFADD1" w:rsidR="009E69CD" w:rsidRPr="00714460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="002E0713">
              <w:rPr>
                <w:bCs/>
              </w:rPr>
              <w:t>Starten/</w:t>
            </w:r>
            <w:proofErr w:type="spellStart"/>
            <w:r w:rsidR="002E0713">
              <w:rPr>
                <w:bCs/>
              </w:rPr>
              <w:t>Stopen</w:t>
            </w:r>
            <w:proofErr w:type="spellEnd"/>
            <w:r w:rsidR="002E0713">
              <w:rPr>
                <w:bCs/>
              </w:rPr>
              <w:t xml:space="preserve"> der Animation </w:t>
            </w:r>
          </w:p>
          <w:p w14:paraId="049FFE1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E29C8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9E69CD" w14:paraId="1B0FF453" w14:textId="77777777" w:rsidTr="002E0713"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D8F0A5" w14:textId="4CEC1DDE" w:rsidR="009E69CD" w:rsidRPr="008338AC" w:rsidRDefault="009E69CD" w:rsidP="002E071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 w:rsidR="002E0713">
              <w:rPr>
                <w:bCs/>
              </w:rPr>
              <w:t>Die Animation der Simulation muss mittels Maus gestartet und gestopp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94DDD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9326165" w14:textId="77777777" w:rsidTr="009E69CD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1CDED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9E551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CDE0621" w14:textId="77777777" w:rsidTr="009E69CD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F089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DC87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9CD" w14:paraId="4057BE35" w14:textId="77777777" w:rsidTr="009E69C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9DE6B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0A90CA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9E69CD" w14:paraId="171B09AF" w14:textId="77777777" w:rsidTr="009E69C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28D90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9E69CD" w14:paraId="02EDA0D6" w14:textId="77777777" w:rsidTr="009E69CD">
        <w:trPr>
          <w:trHeight w:val="998"/>
        </w:trPr>
        <w:tc>
          <w:tcPr>
            <w:tcW w:w="469" w:type="pct"/>
            <w:shd w:val="clear" w:color="auto" w:fill="auto"/>
          </w:tcPr>
          <w:p w14:paraId="034F492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3B55211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E1A148F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9937187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877136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3B2F75C3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6C5878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2F31DACE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713FF433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3D884D27" w14:textId="2B0F4FE1" w:rsidR="009E69CD" w:rsidRDefault="009E69CD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ücken der </w:t>
            </w:r>
            <w:r w:rsidR="002E0713">
              <w:t>linken Maustaste</w:t>
            </w:r>
          </w:p>
        </w:tc>
        <w:tc>
          <w:tcPr>
            <w:tcW w:w="744" w:type="pct"/>
            <w:shd w:val="clear" w:color="auto" w:fill="auto"/>
          </w:tcPr>
          <w:p w14:paraId="3104AF0E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BBC766B" w14:textId="74102CA0" w:rsidR="009E69CD" w:rsidRDefault="002E0713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832" w:type="pct"/>
            <w:shd w:val="clear" w:color="auto" w:fill="auto"/>
          </w:tcPr>
          <w:p w14:paraId="2817A18B" w14:textId="0DCA65EF" w:rsidR="009E69CD" w:rsidRDefault="002E0713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452" w:type="pct"/>
            <w:shd w:val="clear" w:color="auto" w:fill="auto"/>
          </w:tcPr>
          <w:p w14:paraId="2D9D0D97" w14:textId="77777777" w:rsidR="009E69CD" w:rsidRPr="00442CBB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D1F2741" w14:textId="05783B24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DFAC75B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54F257C6" w14:textId="78BED5E8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701E1D78" w14:textId="4C211C0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ochmaliges Drücken der Maustaste</w:t>
            </w:r>
          </w:p>
        </w:tc>
        <w:tc>
          <w:tcPr>
            <w:tcW w:w="744" w:type="pct"/>
            <w:shd w:val="clear" w:color="auto" w:fill="auto"/>
          </w:tcPr>
          <w:p w14:paraId="4E5D7CEE" w14:textId="4D0DBC4C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8E8582" w14:textId="2B86D32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832" w:type="pct"/>
            <w:shd w:val="clear" w:color="auto" w:fill="auto"/>
          </w:tcPr>
          <w:p w14:paraId="3DA4BE45" w14:textId="6A932876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452" w:type="pct"/>
            <w:shd w:val="clear" w:color="auto" w:fill="auto"/>
          </w:tcPr>
          <w:p w14:paraId="74242239" w14:textId="3F1CCC8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941D7A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6A3E3C9" w14:textId="77777777" w:rsidR="009E69CD" w:rsidRDefault="009E69CD" w:rsidP="009E69CD">
      <w:pPr>
        <w:widowControl w:val="0"/>
        <w:autoSpaceDE w:val="0"/>
        <w:autoSpaceDN w:val="0"/>
        <w:adjustRightInd w:val="0"/>
        <w:spacing w:line="268" w:lineRule="exact"/>
      </w:pPr>
    </w:p>
    <w:p w14:paraId="78664C6A" w14:textId="77777777" w:rsidR="009E69CD" w:rsidRPr="00442CBB" w:rsidRDefault="009E69CD" w:rsidP="009E69C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9E69CD" w14:paraId="21E7FADD" w14:textId="77777777" w:rsidTr="009E69C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78E79C5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FE22665" w14:textId="2A4EE4B6" w:rsidR="009E69CD" w:rsidRDefault="009E69CD" w:rsidP="002E0713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</w:t>
            </w:r>
            <w:r w:rsidR="002E0713">
              <w:rPr>
                <w:bCs/>
              </w:rPr>
              <w:t xml:space="preserve">Animation gestartet haben und wieder stoppen </w:t>
            </w:r>
            <w:r>
              <w:rPr>
                <w:bCs/>
              </w:rPr>
              <w:t>können.</w:t>
            </w:r>
          </w:p>
        </w:tc>
      </w:tr>
      <w:tr w:rsidR="009E69CD" w14:paraId="3039C522" w14:textId="77777777" w:rsidTr="009E69C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8FA1A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F1F959F" w14:textId="77777777" w:rsidR="002E0713" w:rsidRDefault="002E0713"/>
    <w:p w14:paraId="3A49FE22" w14:textId="77777777" w:rsidR="002E0713" w:rsidRDefault="002E0713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2E0713" w14:paraId="383A6B4B" w14:textId="77777777" w:rsidTr="002E0713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3978" w14:textId="48333AC1" w:rsidR="002E0713" w:rsidRDefault="002E0713" w:rsidP="002E07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0</w:t>
            </w:r>
          </w:p>
          <w:p w14:paraId="12F1703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36A834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E0713" w14:paraId="5F300706" w14:textId="77777777" w:rsidTr="002E0713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3300CD" w14:textId="72229A4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0</w:t>
            </w:r>
          </w:p>
          <w:p w14:paraId="23B2892C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3452884" w14:textId="77777777" w:rsidR="002E0713" w:rsidRPr="00975CCE" w:rsidRDefault="002E0713" w:rsidP="002E07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2E0713" w14:paraId="5AD0BF37" w14:textId="77777777" w:rsidTr="002E071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8A5E6D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67554EF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C4467B" w14:textId="77777777" w:rsidR="002E0713" w:rsidRPr="002D4EAD" w:rsidRDefault="002E0713" w:rsidP="002E071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2E0713" w14:paraId="62CAD2E6" w14:textId="77777777" w:rsidTr="002E0713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44755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E56C566" w14:textId="77777777" w:rsidR="002E0713" w:rsidRPr="002D4EAD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DFD3BD" w14:textId="77777777" w:rsidR="002E0713" w:rsidRPr="00BE26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2E0713" w14:paraId="5DFCBF3F" w14:textId="77777777" w:rsidTr="002E071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09A836" w14:textId="6C5E4323" w:rsidR="002E0713" w:rsidRPr="00714460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Bewegung der Planeten </w:t>
            </w:r>
          </w:p>
          <w:p w14:paraId="7F86CD3F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17CDB7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2E0713" w14:paraId="61A10969" w14:textId="77777777" w:rsidTr="002E0713"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41AB54" w14:textId="197E6702" w:rsidR="002E0713" w:rsidRPr="002E0713" w:rsidRDefault="002E0713" w:rsidP="00A72E5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In der Animationen müssen sich Planeten um ihre eigene Achse und</w:t>
            </w:r>
            <w:r w:rsidR="00A72E50">
              <w:rPr>
                <w:bCs/>
              </w:rPr>
              <w:t xml:space="preserve"> um</w:t>
            </w:r>
            <w:r>
              <w:rPr>
                <w:bCs/>
              </w:rPr>
              <w:t xml:space="preserve"> die Bahnen </w:t>
            </w:r>
            <w:r w:rsidR="00A72E50">
              <w:rPr>
                <w:bCs/>
              </w:rPr>
              <w:t>des</w:t>
            </w:r>
            <w:r>
              <w:rPr>
                <w:bCs/>
              </w:rPr>
              <w:t xml:space="preserve"> Zentralstern</w:t>
            </w:r>
            <w:r w:rsidR="00A72E50">
              <w:rPr>
                <w:bCs/>
              </w:rPr>
              <w:t>s</w:t>
            </w:r>
            <w:r>
              <w:rPr>
                <w:bCs/>
              </w:rPr>
              <w:t xml:space="preserve"> bewegen</w:t>
            </w:r>
            <w:r w:rsidR="00A72E5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568E6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0B620546" w14:textId="77777777" w:rsidTr="002E0713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F2E9B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FE0DBD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178DF6F7" w14:textId="77777777" w:rsidTr="002E0713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0FA6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7FE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0713" w14:paraId="1F656009" w14:textId="77777777" w:rsidTr="002E0713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4830E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3889F413" w14:textId="442AAC8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  <w:r w:rsidR="00A72E50">
              <w:rPr>
                <w:bCs/>
              </w:rPr>
              <w:t xml:space="preserve"> Die Animation muss gestartet sein.</w:t>
            </w:r>
          </w:p>
        </w:tc>
      </w:tr>
      <w:tr w:rsidR="002E0713" w14:paraId="254D387F" w14:textId="77777777" w:rsidTr="002E0713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21F8A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1"/>
        <w:gridCol w:w="1368"/>
        <w:gridCol w:w="1412"/>
        <w:gridCol w:w="1544"/>
        <w:gridCol w:w="839"/>
        <w:gridCol w:w="1628"/>
      </w:tblGrid>
      <w:tr w:rsidR="002E0713" w14:paraId="3E395587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1E7D3675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449EE39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E8D334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29F5F3F4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9CAF75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503F0D9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33B8A6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2E0713" w14:paraId="3E9E464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892FA2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9938966" w14:textId="71B55F2A" w:rsidR="002E0713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eten um ihre eigne Achse drehen</w:t>
            </w:r>
          </w:p>
        </w:tc>
        <w:tc>
          <w:tcPr>
            <w:tcW w:w="744" w:type="pct"/>
            <w:shd w:val="clear" w:color="auto" w:fill="auto"/>
          </w:tcPr>
          <w:p w14:paraId="2C0B091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E6874B9" w14:textId="1B7FFA0B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832" w:type="pct"/>
            <w:shd w:val="clear" w:color="auto" w:fill="auto"/>
          </w:tcPr>
          <w:p w14:paraId="4852ADFB" w14:textId="0FAA1666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452" w:type="pct"/>
            <w:shd w:val="clear" w:color="auto" w:fill="auto"/>
          </w:tcPr>
          <w:p w14:paraId="26E948AE" w14:textId="7777777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5E96148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187F0CFA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58FBC7D8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E2E9B6F" w14:textId="18F9D793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ten um den Zentralstern drehen</w:t>
            </w:r>
          </w:p>
        </w:tc>
        <w:tc>
          <w:tcPr>
            <w:tcW w:w="744" w:type="pct"/>
            <w:shd w:val="clear" w:color="auto" w:fill="auto"/>
          </w:tcPr>
          <w:p w14:paraId="6D0DD5B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46CD29B2" w14:textId="631B74FC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832" w:type="pct"/>
            <w:shd w:val="clear" w:color="auto" w:fill="auto"/>
          </w:tcPr>
          <w:p w14:paraId="47C56582" w14:textId="0E829F6C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452" w:type="pct"/>
            <w:shd w:val="clear" w:color="auto" w:fill="auto"/>
          </w:tcPr>
          <w:p w14:paraId="7AD40FE1" w14:textId="7777777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4721AE8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D218C5D" w14:textId="77777777" w:rsidR="002E0713" w:rsidRDefault="002E0713" w:rsidP="002E0713">
      <w:pPr>
        <w:widowControl w:val="0"/>
        <w:autoSpaceDE w:val="0"/>
        <w:autoSpaceDN w:val="0"/>
        <w:adjustRightInd w:val="0"/>
        <w:spacing w:line="268" w:lineRule="exact"/>
      </w:pPr>
    </w:p>
    <w:p w14:paraId="6B12B8CE" w14:textId="77777777" w:rsidR="002E0713" w:rsidRPr="00442CBB" w:rsidRDefault="002E0713" w:rsidP="002E071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2E0713" w14:paraId="4E256B60" w14:textId="77777777" w:rsidTr="002E0713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489BB0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4899BA9" w14:textId="3B79AAD3" w:rsidR="002E0713" w:rsidRDefault="002E0713" w:rsidP="00A72E50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</w:t>
            </w:r>
            <w:r w:rsidR="00A72E50">
              <w:rPr>
                <w:bCs/>
              </w:rPr>
              <w:t>die oben angeben Drehungen durchführen.</w:t>
            </w:r>
          </w:p>
        </w:tc>
      </w:tr>
      <w:tr w:rsidR="002E0713" w14:paraId="4EDC5295" w14:textId="77777777" w:rsidTr="002E0713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95189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90B26" w14:textId="77777777" w:rsidR="002E0713" w:rsidRDefault="002E0713" w:rsidP="002E0713"/>
    <w:p w14:paraId="613BDDF6" w14:textId="79BBF243" w:rsidR="009E69CD" w:rsidRDefault="009E69C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72E50" w14:paraId="6C112973" w14:textId="77777777" w:rsidTr="00A72E50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8DCF" w14:textId="0456A934" w:rsidR="00A72E50" w:rsidRDefault="00A72E50" w:rsidP="00A72E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1</w:t>
            </w:r>
          </w:p>
          <w:p w14:paraId="0B0723E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BF834DF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72E50" w14:paraId="4B99ED68" w14:textId="77777777" w:rsidTr="00F26496">
        <w:trPr>
          <w:trHeight w:val="58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7003D5" w14:textId="778BCDBF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1</w:t>
            </w:r>
          </w:p>
          <w:p w14:paraId="094FE15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839938" w14:textId="77777777" w:rsidR="00A72E50" w:rsidRPr="00975CCE" w:rsidRDefault="00A72E50" w:rsidP="00A72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A72E50" w14:paraId="322AF417" w14:textId="77777777" w:rsidTr="00F2649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35967B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01DAD58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33DBA90" w14:textId="77777777" w:rsidR="00A72E50" w:rsidRPr="002D4EAD" w:rsidRDefault="00A72E50" w:rsidP="00A72E5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A72E50" w14:paraId="6C3BDB61" w14:textId="77777777" w:rsidTr="00F26496">
        <w:trPr>
          <w:trHeight w:val="419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E2F5AA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1F75666" w14:textId="77777777" w:rsidR="00A72E50" w:rsidRPr="002D4EAD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BA4027" w14:textId="43165587" w:rsidR="00A72E50" w:rsidRPr="00BE2613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32078" w:rsidRPr="00F32078">
              <w:t xml:space="preserve">Martin </w:t>
            </w:r>
            <w:proofErr w:type="spellStart"/>
            <w:r w:rsidR="00F32078" w:rsidRPr="00F32078">
              <w:t>Suschny</w:t>
            </w:r>
            <w:proofErr w:type="spellEnd"/>
          </w:p>
        </w:tc>
      </w:tr>
      <w:tr w:rsidR="00A72E50" w14:paraId="242C454D" w14:textId="77777777" w:rsidTr="00F2649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5C0673" w14:textId="2BDF7747" w:rsidR="00A72E50" w:rsidRPr="0071446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wegung der Monde</w:t>
            </w:r>
          </w:p>
          <w:p w14:paraId="18703BD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4B3E386" w14:textId="4ADBFE46" w:rsidR="00A72E50" w:rsidRPr="00F32078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2078">
              <w:t>29.03.2015</w:t>
            </w:r>
          </w:p>
        </w:tc>
      </w:tr>
      <w:tr w:rsidR="00A72E50" w14:paraId="18CB6803" w14:textId="77777777" w:rsidTr="00F26496">
        <w:trPr>
          <w:trHeight w:val="963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6B6899" w14:textId="4488E3E0" w:rsidR="00A72E50" w:rsidRPr="002E0713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In der Animationen müssen sich Monde um die Achse deren Planten drehen. </w:t>
            </w: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98965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43E33FD1" w14:textId="77777777" w:rsidTr="00F26496">
        <w:trPr>
          <w:trHeight w:val="38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61F29C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A53B5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16586A32" w14:textId="77777777" w:rsidTr="00F26496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176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1D80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2E50" w14:paraId="63FCE6CC" w14:textId="77777777" w:rsidTr="00A72E50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EEBA62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971209C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A72E50" w14:paraId="4087AACC" w14:textId="77777777" w:rsidTr="00A72E50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2F100D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0"/>
        <w:gridCol w:w="1367"/>
        <w:gridCol w:w="1413"/>
        <w:gridCol w:w="1545"/>
        <w:gridCol w:w="839"/>
        <w:gridCol w:w="1628"/>
      </w:tblGrid>
      <w:tr w:rsidR="00A72E50" w14:paraId="2D7FF580" w14:textId="77777777" w:rsidTr="00A72E50">
        <w:trPr>
          <w:trHeight w:val="998"/>
        </w:trPr>
        <w:tc>
          <w:tcPr>
            <w:tcW w:w="469" w:type="pct"/>
            <w:shd w:val="clear" w:color="auto" w:fill="auto"/>
          </w:tcPr>
          <w:p w14:paraId="2FB0397D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73" w:type="pct"/>
            <w:shd w:val="clear" w:color="auto" w:fill="auto"/>
          </w:tcPr>
          <w:p w14:paraId="169A4109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7" w:type="pct"/>
            <w:shd w:val="clear" w:color="auto" w:fill="auto"/>
          </w:tcPr>
          <w:p w14:paraId="36BDBAD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61" w:type="pct"/>
            <w:shd w:val="clear" w:color="auto" w:fill="auto"/>
          </w:tcPr>
          <w:p w14:paraId="27B5389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E4825E8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0E3328F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07178CC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A72E50" w14:paraId="32665F88" w14:textId="77777777" w:rsidTr="00A72E50">
        <w:trPr>
          <w:trHeight w:val="665"/>
        </w:trPr>
        <w:tc>
          <w:tcPr>
            <w:tcW w:w="469" w:type="pct"/>
            <w:shd w:val="clear" w:color="auto" w:fill="auto"/>
          </w:tcPr>
          <w:p w14:paraId="20F9EF1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73" w:type="pct"/>
            <w:shd w:val="clear" w:color="auto" w:fill="auto"/>
          </w:tcPr>
          <w:p w14:paraId="2F570D8B" w14:textId="4B27BA74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Monde um die Achse ihres Planten drehen</w:t>
            </w:r>
          </w:p>
        </w:tc>
        <w:tc>
          <w:tcPr>
            <w:tcW w:w="737" w:type="pct"/>
            <w:shd w:val="clear" w:color="auto" w:fill="auto"/>
          </w:tcPr>
          <w:p w14:paraId="39AF577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61" w:type="pct"/>
            <w:shd w:val="clear" w:color="auto" w:fill="auto"/>
          </w:tcPr>
          <w:p w14:paraId="16BABB55" w14:textId="6548B0B6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ehung um den eignen Planten </w:t>
            </w:r>
          </w:p>
        </w:tc>
        <w:tc>
          <w:tcPr>
            <w:tcW w:w="832" w:type="pct"/>
            <w:shd w:val="clear" w:color="auto" w:fill="auto"/>
          </w:tcPr>
          <w:p w14:paraId="14B17C94" w14:textId="685E4D84" w:rsidR="00A72E50" w:rsidRDefault="00F32078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um den eignen Planten</w:t>
            </w:r>
          </w:p>
        </w:tc>
        <w:tc>
          <w:tcPr>
            <w:tcW w:w="452" w:type="pct"/>
            <w:shd w:val="clear" w:color="auto" w:fill="auto"/>
          </w:tcPr>
          <w:p w14:paraId="7805054A" w14:textId="7E955CCE" w:rsidR="00A72E50" w:rsidRPr="00442CBB" w:rsidRDefault="00F32078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3A8EBA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6870357" w14:textId="77777777" w:rsidR="00A72E50" w:rsidRDefault="00A72E50" w:rsidP="00A72E50">
      <w:pPr>
        <w:widowControl w:val="0"/>
        <w:autoSpaceDE w:val="0"/>
        <w:autoSpaceDN w:val="0"/>
        <w:adjustRightInd w:val="0"/>
        <w:spacing w:line="268" w:lineRule="exact"/>
      </w:pPr>
    </w:p>
    <w:p w14:paraId="0497C566" w14:textId="77777777" w:rsidR="00A72E50" w:rsidRPr="00442CBB" w:rsidRDefault="00A72E50" w:rsidP="00A72E5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A72E50" w14:paraId="4DB66044" w14:textId="77777777" w:rsidTr="00A72E5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D7C94A6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F5F7FCB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die oben angeben Drehungen durchführen.</w:t>
            </w:r>
          </w:p>
        </w:tc>
      </w:tr>
      <w:tr w:rsidR="00A72E50" w14:paraId="2AA57EC9" w14:textId="77777777" w:rsidTr="00A72E50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98028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C3FD62" w14:textId="29352D11" w:rsidR="00A72E50" w:rsidRDefault="00A72E5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00260D" w14:paraId="329CE4DA" w14:textId="77777777" w:rsidTr="0000260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FC7C" w14:textId="2B3B67AF" w:rsidR="0000260D" w:rsidRDefault="0000260D" w:rsidP="000026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2</w:t>
            </w:r>
          </w:p>
          <w:p w14:paraId="7B94F65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CBA500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37D6065D" w14:textId="77777777" w:rsidTr="00F26496">
        <w:trPr>
          <w:trHeight w:val="58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8043D89" w14:textId="1C88EF3F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2</w:t>
            </w:r>
          </w:p>
          <w:p w14:paraId="65B98F6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ABF4C12" w14:textId="77777777" w:rsidR="0000260D" w:rsidRPr="00975CCE" w:rsidRDefault="0000260D" w:rsidP="00002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00260D" w14:paraId="73CC5B5D" w14:textId="77777777" w:rsidTr="00F26496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BEDDA0" w14:textId="67C47D3A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3D4913A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7849171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1C59037" w14:textId="77777777" w:rsidTr="00F26496">
        <w:trPr>
          <w:trHeight w:val="419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D9EB4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0240399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AAC147" w14:textId="77777777" w:rsidR="0000260D" w:rsidRPr="00BE2613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00260D" w14:paraId="1FC9CAAB" w14:textId="77777777" w:rsidTr="00F26496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A7C80" w14:textId="5D989972" w:rsidR="0000260D" w:rsidRPr="00714460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Steuern der </w:t>
            </w:r>
            <w:proofErr w:type="spellStart"/>
            <w:r>
              <w:rPr>
                <w:bCs/>
              </w:rPr>
              <w:t>Animationsgeschwindugkeit</w:t>
            </w:r>
            <w:proofErr w:type="spellEnd"/>
            <w:r>
              <w:rPr>
                <w:bCs/>
              </w:rPr>
              <w:t xml:space="preserve"> </w:t>
            </w:r>
          </w:p>
          <w:p w14:paraId="15C7114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EE449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0B5AF663" w14:textId="77777777" w:rsidTr="00F26496">
        <w:trPr>
          <w:trHeight w:val="96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70C0FD" w14:textId="1873ACC5" w:rsidR="0000260D" w:rsidRPr="008338AC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imationsgeschwindigkeit der Simulation muss mittels Pfeiltasten gesteuert werden können.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FA86C9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4DC6296D" w14:textId="77777777" w:rsidTr="00F26496">
        <w:trPr>
          <w:trHeight w:val="38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AAEE6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88FFB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697F82EA" w14:textId="77777777" w:rsidTr="00F26496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02BA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7F64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26D625B1" w14:textId="77777777" w:rsidTr="0000260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BCE40A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292DA87" w14:textId="47994FD6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00260D" w14:paraId="7F2BD0C0" w14:textId="77777777" w:rsidTr="0000260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70B71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070085F5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4EF464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0B4765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762D50A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37B2CF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7780E8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3D1A6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1CE136D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7238106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1FCAE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0B854B6" w14:textId="43924DAF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rechten Pfeiltaste</w:t>
            </w:r>
          </w:p>
        </w:tc>
        <w:tc>
          <w:tcPr>
            <w:tcW w:w="744" w:type="pct"/>
            <w:shd w:val="clear" w:color="auto" w:fill="auto"/>
          </w:tcPr>
          <w:p w14:paraId="6A96C4E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50D86D9" w14:textId="4A2B40EB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832" w:type="pct"/>
            <w:shd w:val="clear" w:color="auto" w:fill="auto"/>
          </w:tcPr>
          <w:p w14:paraId="62FB08FF" w14:textId="3469B7C5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452" w:type="pct"/>
            <w:shd w:val="clear" w:color="auto" w:fill="auto"/>
          </w:tcPr>
          <w:p w14:paraId="53951A7E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263748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00260D" w14:paraId="2CA5AF72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819A20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A6A31D3" w14:textId="419900C8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linken Pfeiltaste</w:t>
            </w:r>
          </w:p>
        </w:tc>
        <w:tc>
          <w:tcPr>
            <w:tcW w:w="744" w:type="pct"/>
            <w:shd w:val="clear" w:color="auto" w:fill="auto"/>
          </w:tcPr>
          <w:p w14:paraId="67063D7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5713248" w14:textId="26F4FD2D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832" w:type="pct"/>
            <w:shd w:val="clear" w:color="auto" w:fill="auto"/>
          </w:tcPr>
          <w:p w14:paraId="12A2E081" w14:textId="310910AA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452" w:type="pct"/>
            <w:shd w:val="clear" w:color="auto" w:fill="auto"/>
          </w:tcPr>
          <w:p w14:paraId="0D8B8185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BF477D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6B48816D" w14:textId="77777777" w:rsidR="0000260D" w:rsidRDefault="0000260D" w:rsidP="0000260D">
      <w:pPr>
        <w:widowControl w:val="0"/>
        <w:autoSpaceDE w:val="0"/>
        <w:autoSpaceDN w:val="0"/>
        <w:adjustRightInd w:val="0"/>
        <w:spacing w:line="268" w:lineRule="exact"/>
      </w:pPr>
    </w:p>
    <w:p w14:paraId="579A2AB5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08EBF59A" w14:textId="77777777" w:rsidTr="0000260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06542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A8FC82" w14:textId="30AC9285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sowohl vorwärts als auch rückwärts ihre Animationsgeschwindigkeit verändert haben.</w:t>
            </w:r>
          </w:p>
        </w:tc>
      </w:tr>
      <w:tr w:rsidR="0000260D" w14:paraId="443E2643" w14:textId="77777777" w:rsidTr="0000260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39B76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26501490" w14:textId="77777777" w:rsidR="0000260D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00260D" w14:paraId="225A3B44" w14:textId="77777777" w:rsidTr="0000260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9F44" w14:textId="496D5A49" w:rsidR="0000260D" w:rsidRDefault="0000260D" w:rsidP="000026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3</w:t>
            </w:r>
          </w:p>
          <w:p w14:paraId="2FB7F46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F28FC0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40155ACD" w14:textId="77777777" w:rsidTr="00F26496"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AA0708C" w14:textId="2550D5C3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3</w:t>
            </w:r>
          </w:p>
          <w:p w14:paraId="780AAAAF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C42F748" w14:textId="77777777" w:rsidR="0000260D" w:rsidRPr="00975CCE" w:rsidRDefault="0000260D" w:rsidP="00002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00260D" w14:paraId="5F305937" w14:textId="77777777" w:rsidTr="00F26496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49358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29983C3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04AC33A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6F7661E" w14:textId="77777777" w:rsidTr="00F26496">
        <w:trPr>
          <w:trHeight w:val="419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DB885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6D09767F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13D5A2" w14:textId="77777777" w:rsidR="0000260D" w:rsidRPr="00BE2613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00260D" w14:paraId="5500AF48" w14:textId="77777777" w:rsidTr="00F26496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156490" w14:textId="46B38AEC" w:rsidR="0000260D" w:rsidRPr="00714460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00260D">
              <w:rPr>
                <w:bCs/>
              </w:rPr>
              <w:t>Zoomen der Ansicht</w:t>
            </w:r>
            <w:r>
              <w:rPr>
                <w:bCs/>
              </w:rPr>
              <w:t xml:space="preserve"> </w:t>
            </w:r>
          </w:p>
          <w:p w14:paraId="0BBFD616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84C18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2EDBB398" w14:textId="77777777" w:rsidTr="00F26496">
        <w:trPr>
          <w:trHeight w:val="963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513E31" w14:textId="4B27FFDF" w:rsidR="0000260D" w:rsidRPr="008338AC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Nähe/Ferne der Perspektive muss mittels </w:t>
            </w:r>
            <w:proofErr w:type="spellStart"/>
            <w:r>
              <w:rPr>
                <w:bCs/>
              </w:rPr>
              <w:t>Mausrad</w:t>
            </w:r>
            <w:proofErr w:type="spellEnd"/>
            <w:r>
              <w:rPr>
                <w:bCs/>
              </w:rPr>
              <w:t xml:space="preserve"> gesteuert werden können.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CB99E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719A3A18" w14:textId="77777777" w:rsidTr="00F26496">
        <w:trPr>
          <w:trHeight w:val="38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859A0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73914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20058F43" w14:textId="77777777" w:rsidTr="00F26496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A5F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3A0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5DE21908" w14:textId="77777777" w:rsidTr="0000260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055AEB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21C9738" w14:textId="24B54FB3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00260D" w14:paraId="517631FE" w14:textId="77777777" w:rsidTr="0000260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E7320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3AC88A1B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3E68D11D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62B185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4E5143B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E9F2D8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A2656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019776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C05EFA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2C9D31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66EF3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9F42724" w14:textId="39DCE229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Bewegen des </w:t>
            </w:r>
            <w:proofErr w:type="spellStart"/>
            <w:r>
              <w:t>Mausrads</w:t>
            </w:r>
            <w:proofErr w:type="spellEnd"/>
            <w:r>
              <w:t xml:space="preserve"> nach  vorne</w:t>
            </w:r>
          </w:p>
        </w:tc>
        <w:tc>
          <w:tcPr>
            <w:tcW w:w="744" w:type="pct"/>
            <w:shd w:val="clear" w:color="auto" w:fill="auto"/>
          </w:tcPr>
          <w:p w14:paraId="468E43D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ACDEFBD" w14:textId="4492A883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832" w:type="pct"/>
            <w:shd w:val="clear" w:color="auto" w:fill="auto"/>
          </w:tcPr>
          <w:p w14:paraId="297314EE" w14:textId="11B554E0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452" w:type="pct"/>
            <w:shd w:val="clear" w:color="auto" w:fill="auto"/>
          </w:tcPr>
          <w:p w14:paraId="3EF6BE2F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EAF51B" w14:textId="427113DF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  <w:tr w:rsidR="0000260D" w14:paraId="3CA0999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53B401BB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3BB33DBF" w14:textId="56BE5C46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Bewegen des </w:t>
            </w:r>
            <w:proofErr w:type="spellStart"/>
            <w:r>
              <w:t>Mausrads</w:t>
            </w:r>
            <w:proofErr w:type="spellEnd"/>
            <w:r>
              <w:t xml:space="preserve"> nach  hinten</w:t>
            </w:r>
          </w:p>
        </w:tc>
        <w:tc>
          <w:tcPr>
            <w:tcW w:w="744" w:type="pct"/>
            <w:shd w:val="clear" w:color="auto" w:fill="auto"/>
          </w:tcPr>
          <w:p w14:paraId="6654A7EB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BAD2EA" w14:textId="0300145A" w:rsidR="00BE7AAF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4F59B81F" w14:textId="77777777" w:rsidR="0000260D" w:rsidRPr="00BE7AAF" w:rsidRDefault="0000260D" w:rsidP="00BE7AAF">
            <w:pPr>
              <w:jc w:val="center"/>
            </w:pPr>
          </w:p>
        </w:tc>
        <w:tc>
          <w:tcPr>
            <w:tcW w:w="832" w:type="pct"/>
            <w:shd w:val="clear" w:color="auto" w:fill="auto"/>
          </w:tcPr>
          <w:p w14:paraId="7C14BBAF" w14:textId="77777777" w:rsidR="00BE7AAF" w:rsidRDefault="00BE7AAF" w:rsidP="00BE7AAF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123A2E1B" w14:textId="1AA7B9B4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D078624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4B20619" w14:textId="2C8414A0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</w:tbl>
    <w:p w14:paraId="78310BA5" w14:textId="77777777" w:rsidR="0000260D" w:rsidRDefault="0000260D" w:rsidP="0000260D">
      <w:pPr>
        <w:widowControl w:val="0"/>
        <w:autoSpaceDE w:val="0"/>
        <w:autoSpaceDN w:val="0"/>
        <w:adjustRightInd w:val="0"/>
        <w:spacing w:line="268" w:lineRule="exact"/>
      </w:pPr>
    </w:p>
    <w:p w14:paraId="0C98B853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17054F18" w14:textId="77777777" w:rsidTr="0000260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9E3F38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902AF21" w14:textId="33970B20" w:rsidR="0000260D" w:rsidRDefault="0000260D" w:rsidP="00BE7AA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</w:t>
            </w:r>
            <w:r w:rsidR="00BE7AAF">
              <w:rPr>
                <w:bCs/>
              </w:rPr>
              <w:t xml:space="preserve"> Die Simulation muss die Perspektive ran gezoomt und fern gezoomt haben.</w:t>
            </w:r>
          </w:p>
        </w:tc>
      </w:tr>
      <w:tr w:rsidR="0000260D" w14:paraId="4E77A84A" w14:textId="77777777" w:rsidTr="0000260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B817D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29E5ECA" w14:textId="77777777" w:rsidR="008D5FD5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D5FD5" w14:paraId="38F6B20C" w14:textId="77777777" w:rsidTr="008D5FD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5E7A" w14:textId="287559D2" w:rsidR="008D5FD5" w:rsidRDefault="008D5FD5" w:rsidP="008D5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4</w:t>
            </w:r>
          </w:p>
          <w:p w14:paraId="4FE021C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47D60C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D5FD5" w14:paraId="332AF50A" w14:textId="77777777" w:rsidTr="008D5FD5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194495" w14:textId="590D72BE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4</w:t>
            </w:r>
          </w:p>
          <w:p w14:paraId="4368FA3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550EF1" w14:textId="77777777" w:rsidR="008D5FD5" w:rsidRPr="00975CCE" w:rsidRDefault="008D5FD5" w:rsidP="008D5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8D5FD5" w14:paraId="0D2C0E6B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075109" w14:textId="6246DBA9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3DBC75ED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04CCA9" w14:textId="77777777" w:rsidR="008D5FD5" w:rsidRPr="002D4EAD" w:rsidRDefault="008D5FD5" w:rsidP="008D5FD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D5FD5" w14:paraId="75E8CF22" w14:textId="77777777" w:rsidTr="008D5FD5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31D9FD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984BBCF" w14:textId="77777777" w:rsidR="008D5FD5" w:rsidRPr="002D4EAD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425B6F6" w14:textId="350D12B3" w:rsidR="008D5FD5" w:rsidRPr="00BE2613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32078" w:rsidRPr="00F32078">
              <w:t xml:space="preserve">Martin </w:t>
            </w:r>
            <w:proofErr w:type="spellStart"/>
            <w:r w:rsidR="00F32078" w:rsidRPr="00F32078">
              <w:t>Suschny</w:t>
            </w:r>
            <w:proofErr w:type="spellEnd"/>
          </w:p>
        </w:tc>
      </w:tr>
      <w:tr w:rsidR="008D5FD5" w14:paraId="1FB7D6D8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5F4E66" w14:textId="01D8DEAD" w:rsidR="008D5FD5" w:rsidRPr="00714460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Texturen</w:t>
            </w:r>
          </w:p>
          <w:p w14:paraId="064F936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5D74D28" w14:textId="5193372A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2078" w:rsidRPr="00F32078">
              <w:t>29.03.2015</w:t>
            </w:r>
          </w:p>
        </w:tc>
      </w:tr>
      <w:tr w:rsidR="008D5FD5" w14:paraId="06666943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B9D1BE" w14:textId="6677DF88" w:rsidR="008D5FD5" w:rsidRPr="008338AC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, der Zentralstern und Monde müssen mit einer Textur behaftet sei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B0457B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206FDFB1" w14:textId="77777777" w:rsidTr="008D5FD5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E0E045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0881F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7E9889BF" w14:textId="77777777" w:rsidTr="008D5FD5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54AC9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2F7C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5FD5" w14:paraId="6C788CF1" w14:textId="77777777" w:rsidTr="008D5FD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E95946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F12BA0E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D5FD5" w14:paraId="5FD92655" w14:textId="77777777" w:rsidTr="008D5FD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C3DBEE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8D5FD5" w14:paraId="12C9E080" w14:textId="77777777" w:rsidTr="008D5FD5">
        <w:trPr>
          <w:trHeight w:val="998"/>
        </w:trPr>
        <w:tc>
          <w:tcPr>
            <w:tcW w:w="469" w:type="pct"/>
            <w:shd w:val="clear" w:color="auto" w:fill="auto"/>
          </w:tcPr>
          <w:p w14:paraId="28A061C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BD49D90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6AD579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306BB4A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044BC18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94C21F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8C11831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D5FD5" w14:paraId="15EA712E" w14:textId="77777777" w:rsidTr="008D5FD5">
        <w:trPr>
          <w:trHeight w:val="1666"/>
        </w:trPr>
        <w:tc>
          <w:tcPr>
            <w:tcW w:w="469" w:type="pct"/>
            <w:shd w:val="clear" w:color="auto" w:fill="auto"/>
          </w:tcPr>
          <w:p w14:paraId="65B65A07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FA89BFB" w14:textId="34AD6B8F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 xml:space="preserve">Überprüfen ob die </w:t>
            </w:r>
            <w:r>
              <w:t xml:space="preserve">Objekte Texturen </w:t>
            </w:r>
            <w:r w:rsidR="007639B5" w:rsidRPr="00B82EDB">
              <w:t>besitze</w:t>
            </w:r>
            <w:r w:rsidR="007639B5">
              <w:t>n</w:t>
            </w:r>
          </w:p>
        </w:tc>
        <w:tc>
          <w:tcPr>
            <w:tcW w:w="744" w:type="pct"/>
            <w:shd w:val="clear" w:color="auto" w:fill="auto"/>
          </w:tcPr>
          <w:p w14:paraId="2274B311" w14:textId="77777777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72066691" w14:textId="29DB50B9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lle Objekte sind texturiert</w:t>
            </w:r>
          </w:p>
        </w:tc>
        <w:tc>
          <w:tcPr>
            <w:tcW w:w="832" w:type="pct"/>
            <w:shd w:val="clear" w:color="auto" w:fill="auto"/>
          </w:tcPr>
          <w:p w14:paraId="7A99CF3E" w14:textId="50303EA4" w:rsidR="008D5FD5" w:rsidRPr="00B82EDB" w:rsidRDefault="00F32078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Alle Objekte sind texturiert</w:t>
            </w:r>
          </w:p>
        </w:tc>
        <w:tc>
          <w:tcPr>
            <w:tcW w:w="452" w:type="pct"/>
            <w:shd w:val="clear" w:color="auto" w:fill="auto"/>
          </w:tcPr>
          <w:p w14:paraId="79B0866A" w14:textId="662BB008" w:rsidR="008D5FD5" w:rsidRPr="00442CBB" w:rsidRDefault="00F32078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4218B52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E04A184" w14:textId="77777777" w:rsidR="008D5FD5" w:rsidRDefault="008D5FD5" w:rsidP="008D5FD5">
      <w:pPr>
        <w:widowControl w:val="0"/>
        <w:autoSpaceDE w:val="0"/>
        <w:autoSpaceDN w:val="0"/>
        <w:adjustRightInd w:val="0"/>
        <w:spacing w:line="268" w:lineRule="exact"/>
      </w:pPr>
    </w:p>
    <w:p w14:paraId="72B51A72" w14:textId="77777777" w:rsidR="008D5FD5" w:rsidRPr="00442CBB" w:rsidRDefault="008D5FD5" w:rsidP="008D5FD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D5FD5" w14:paraId="39CC41CE" w14:textId="77777777" w:rsidTr="008D5FD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8C46AE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2469B9B" w14:textId="75EE3462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Alle Objekte in der Simulation müssen texturiert sein.</w:t>
            </w:r>
          </w:p>
        </w:tc>
      </w:tr>
      <w:tr w:rsidR="008D5FD5" w14:paraId="2375625E" w14:textId="77777777" w:rsidTr="008D5FD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055406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94B711C" w14:textId="23161061" w:rsidR="008D5FD5" w:rsidRDefault="008D5FD5"/>
    <w:p w14:paraId="065F7D02" w14:textId="77777777" w:rsidR="008D5FD5" w:rsidRDefault="008D5FD5" w:rsidP="008D5FD5"/>
    <w:p w14:paraId="5C34AD98" w14:textId="580AF4A5" w:rsidR="0000260D" w:rsidRDefault="008D5FD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B20A7" w14:paraId="3592CF13" w14:textId="77777777" w:rsidTr="004B20A7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210A" w14:textId="01AB3F08" w:rsidR="004B20A7" w:rsidRDefault="004B20A7" w:rsidP="004B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5</w:t>
            </w:r>
          </w:p>
          <w:p w14:paraId="5FA2474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F94ABE1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B20A7" w14:paraId="2EF10B1D" w14:textId="77777777" w:rsidTr="004B20A7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C1EDAF3" w14:textId="3FB06A5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5</w:t>
            </w:r>
          </w:p>
          <w:p w14:paraId="26C28E52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AA4CD" w14:textId="77777777" w:rsidR="004B20A7" w:rsidRPr="00975CCE" w:rsidRDefault="004B20A7" w:rsidP="004B20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4B20A7" w14:paraId="059322D0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442BA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024C8B61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8BC1B5" w14:textId="77777777" w:rsidR="004B20A7" w:rsidRPr="002D4EAD" w:rsidRDefault="004B20A7" w:rsidP="004B20A7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B20A7" w14:paraId="6771180E" w14:textId="77777777" w:rsidTr="004B20A7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AB38CF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5BAF66B1" w14:textId="77777777" w:rsidR="004B20A7" w:rsidRPr="002D4EAD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037A20" w14:textId="090D38D2" w:rsidR="004B20A7" w:rsidRPr="00BE2613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353BE9" w:rsidRPr="00353BE9">
              <w:t xml:space="preserve">Martin </w:t>
            </w:r>
            <w:proofErr w:type="spellStart"/>
            <w:r w:rsidR="00353BE9" w:rsidRPr="00353BE9">
              <w:t>Suschny</w:t>
            </w:r>
            <w:proofErr w:type="spellEnd"/>
          </w:p>
        </w:tc>
      </w:tr>
      <w:tr w:rsidR="004B20A7" w14:paraId="236B8D83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B4C9CB" w14:textId="5FC4062F" w:rsidR="004B20A7" w:rsidRPr="00714460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ktivierung der Beleuchtung</w:t>
            </w:r>
          </w:p>
          <w:p w14:paraId="4AAE627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052510" w14:textId="33A74389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53BE9" w:rsidRPr="00353BE9">
              <w:t>29.03.2015</w:t>
            </w:r>
          </w:p>
        </w:tc>
      </w:tr>
      <w:tr w:rsidR="004B20A7" w14:paraId="0C2037C5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20A4FE" w14:textId="366E8959" w:rsidR="004B20A7" w:rsidRPr="008338AC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Mittels rechter Maustaste soll</w:t>
            </w:r>
            <w:r w:rsidRPr="004B20A7">
              <w:rPr>
                <w:bCs/>
              </w:rPr>
              <w:t xml:space="preserve"> die Simulation beleuchtet werden</w:t>
            </w:r>
            <w:r>
              <w:rPr>
                <w:bCs/>
              </w:rPr>
              <w:t>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F668C46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E9DF01C" w14:textId="77777777" w:rsidTr="004B20A7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0827FA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F2907E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C59031E" w14:textId="77777777" w:rsidTr="004B20A7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1672C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FC659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20A7" w14:paraId="2B26F935" w14:textId="77777777" w:rsidTr="004B20A7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DD99E57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09C66F8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B20A7" w14:paraId="754B949B" w14:textId="77777777" w:rsidTr="004B20A7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333A2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3"/>
        <w:gridCol w:w="1358"/>
        <w:gridCol w:w="1440"/>
        <w:gridCol w:w="1544"/>
        <w:gridCol w:w="839"/>
        <w:gridCol w:w="1628"/>
      </w:tblGrid>
      <w:tr w:rsidR="004B20A7" w14:paraId="5AF68A0D" w14:textId="77777777" w:rsidTr="004B20A7">
        <w:trPr>
          <w:trHeight w:val="998"/>
        </w:trPr>
        <w:tc>
          <w:tcPr>
            <w:tcW w:w="469" w:type="pct"/>
            <w:shd w:val="clear" w:color="auto" w:fill="auto"/>
          </w:tcPr>
          <w:p w14:paraId="6F90EA5A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57B7C34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0D5893F6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A30F945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3D788AE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A3796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074C6AC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B20A7" w14:paraId="465C2426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3F1AFF32" w14:textId="7DF7188B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09BCFF47" w14:textId="5BBBDFE9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rechten Maustaste</w:t>
            </w:r>
          </w:p>
        </w:tc>
        <w:tc>
          <w:tcPr>
            <w:tcW w:w="744" w:type="pct"/>
            <w:shd w:val="clear" w:color="auto" w:fill="auto"/>
          </w:tcPr>
          <w:p w14:paraId="3299FFAA" w14:textId="275B2CC4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F1F16D" w14:textId="3048F41B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aktiv</w:t>
            </w:r>
          </w:p>
        </w:tc>
        <w:tc>
          <w:tcPr>
            <w:tcW w:w="832" w:type="pct"/>
            <w:shd w:val="clear" w:color="auto" w:fill="auto"/>
          </w:tcPr>
          <w:p w14:paraId="54C7C62D" w14:textId="0E4C7F75" w:rsidR="004B20A7" w:rsidRPr="008C6B0C" w:rsidRDefault="008C6B0C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8C6B0C">
              <w:t>Keine Beleuchtung</w:t>
            </w:r>
          </w:p>
        </w:tc>
        <w:tc>
          <w:tcPr>
            <w:tcW w:w="452" w:type="pct"/>
            <w:shd w:val="clear" w:color="auto" w:fill="auto"/>
          </w:tcPr>
          <w:p w14:paraId="0F0A958D" w14:textId="447CEC5A" w:rsidR="004B20A7" w:rsidRPr="00442CBB" w:rsidRDefault="008C6B0C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b/>
                <w:bCs/>
              </w:rPr>
              <w:t>x</w:t>
            </w:r>
          </w:p>
        </w:tc>
        <w:tc>
          <w:tcPr>
            <w:tcW w:w="877" w:type="pct"/>
            <w:shd w:val="clear" w:color="auto" w:fill="auto"/>
          </w:tcPr>
          <w:p w14:paraId="2417F699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DA43A2" w14:paraId="4AFA185A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0038DD71" w14:textId="77851DE4" w:rsidR="00DA43A2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2093D8A6" w14:textId="6184E9DC" w:rsidR="00DA43A2" w:rsidRDefault="00DA43A2" w:rsidP="00DA43A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rneutes Drücken der rechten Maustaste</w:t>
            </w:r>
          </w:p>
        </w:tc>
        <w:tc>
          <w:tcPr>
            <w:tcW w:w="744" w:type="pct"/>
            <w:shd w:val="clear" w:color="auto" w:fill="auto"/>
          </w:tcPr>
          <w:p w14:paraId="62EB0C4E" w14:textId="4371B133" w:rsidR="00DA43A2" w:rsidRDefault="00BE228D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43F6CE" w14:textId="0E4B3868" w:rsidR="00DA43A2" w:rsidRDefault="00DA43A2" w:rsidP="00DA43A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wieder deaktiviert</w:t>
            </w:r>
          </w:p>
        </w:tc>
        <w:tc>
          <w:tcPr>
            <w:tcW w:w="832" w:type="pct"/>
            <w:shd w:val="clear" w:color="auto" w:fill="auto"/>
          </w:tcPr>
          <w:p w14:paraId="4060414F" w14:textId="77777777" w:rsidR="00DA43A2" w:rsidRPr="00B82EDB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47B652EF" w14:textId="00F02DC5" w:rsidR="00DA43A2" w:rsidRPr="00442CBB" w:rsidRDefault="008C6B0C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b/>
                <w:bCs/>
              </w:rPr>
              <w:t>x</w:t>
            </w:r>
          </w:p>
        </w:tc>
        <w:tc>
          <w:tcPr>
            <w:tcW w:w="877" w:type="pct"/>
            <w:shd w:val="clear" w:color="auto" w:fill="auto"/>
          </w:tcPr>
          <w:p w14:paraId="38986F7E" w14:textId="77777777" w:rsidR="00DA43A2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7E3941B" w14:textId="77777777" w:rsidR="004B20A7" w:rsidRDefault="004B20A7" w:rsidP="004B20A7">
      <w:pPr>
        <w:widowControl w:val="0"/>
        <w:autoSpaceDE w:val="0"/>
        <w:autoSpaceDN w:val="0"/>
        <w:adjustRightInd w:val="0"/>
        <w:spacing w:line="268" w:lineRule="exact"/>
      </w:pPr>
    </w:p>
    <w:p w14:paraId="50B5A287" w14:textId="77777777" w:rsidR="004B20A7" w:rsidRPr="00442CBB" w:rsidRDefault="004B20A7" w:rsidP="004B20A7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B20A7" w14:paraId="38C37895" w14:textId="77777777" w:rsidTr="004B20A7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329034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76F0299" w14:textId="5DEFB8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</w:t>
            </w:r>
            <w:r w:rsidR="00DA43A2">
              <w:rPr>
                <w:bCs/>
              </w:rPr>
              <w:t xml:space="preserve"> und die Beleuchtung muss auch wieder deaktiviert werden können.</w:t>
            </w:r>
          </w:p>
        </w:tc>
      </w:tr>
      <w:tr w:rsidR="004B20A7" w14:paraId="15011793" w14:textId="77777777" w:rsidTr="004B20A7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F5AD2B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E89633" w14:textId="378339AF" w:rsidR="0000260D" w:rsidRDefault="0000260D"/>
    <w:p w14:paraId="123C0574" w14:textId="77777777" w:rsidR="007639B5" w:rsidRDefault="004B20A7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7639B5" w14:paraId="6FDC0018" w14:textId="77777777" w:rsidTr="007639B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DC0E" w14:textId="1760E6C0" w:rsidR="007639B5" w:rsidRDefault="007639B5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6</w:t>
            </w:r>
          </w:p>
          <w:p w14:paraId="466BBF4E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96F25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639B5" w14:paraId="56F56FFD" w14:textId="77777777" w:rsidTr="00F26496">
        <w:trPr>
          <w:trHeight w:val="58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FC88A9" w14:textId="207D880E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6</w:t>
            </w:r>
          </w:p>
          <w:p w14:paraId="2413A39F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78D7A4" w14:textId="77777777" w:rsidR="007639B5" w:rsidRPr="00975CCE" w:rsidRDefault="007639B5" w:rsidP="007639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7639B5" w14:paraId="42B978C3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D62CB5" w14:textId="4B493865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537DCF87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C8F5B97" w14:textId="77777777" w:rsidR="007639B5" w:rsidRPr="002D4EAD" w:rsidRDefault="007639B5" w:rsidP="007639B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639B5" w14:paraId="257635A1" w14:textId="77777777" w:rsidTr="00F26496">
        <w:trPr>
          <w:trHeight w:val="41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5AA090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FCE9858" w14:textId="77777777" w:rsidR="007639B5" w:rsidRPr="002D4EAD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3B72E41" w14:textId="406667C2" w:rsidR="007639B5" w:rsidRPr="00BE2613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353BE9" w:rsidRPr="00353BE9">
              <w:t xml:space="preserve">Martin </w:t>
            </w:r>
            <w:proofErr w:type="spellStart"/>
            <w:r w:rsidR="00353BE9" w:rsidRPr="00353BE9">
              <w:t>Suschny</w:t>
            </w:r>
            <w:proofErr w:type="spellEnd"/>
          </w:p>
        </w:tc>
      </w:tr>
      <w:tr w:rsidR="007639B5" w14:paraId="5BC7AF0F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F415F0" w14:textId="792E08BA" w:rsidR="007639B5" w:rsidRPr="00714460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atten</w:t>
            </w:r>
            <w:r w:rsidR="00C95302">
              <w:rPr>
                <w:bCs/>
              </w:rPr>
              <w:t xml:space="preserve"> werfen</w:t>
            </w:r>
          </w:p>
          <w:p w14:paraId="28FA77B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CFBE63" w14:textId="71B982A6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53BE9" w:rsidRPr="00353BE9">
              <w:t>29.03.2015</w:t>
            </w:r>
            <w:bookmarkStart w:id="10" w:name="_GoBack"/>
            <w:bookmarkEnd w:id="10"/>
          </w:p>
        </w:tc>
      </w:tr>
      <w:tr w:rsidR="007639B5" w14:paraId="7F12865F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93BD26" w14:textId="27943F51" w:rsidR="007639B5" w:rsidRPr="008338AC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 und Monde müssen Schatten werfen können.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CCC277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3CC87B55" w14:textId="77777777" w:rsidTr="00F26496">
        <w:trPr>
          <w:trHeight w:val="3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B9E6A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D3073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06495EFF" w14:textId="77777777" w:rsidTr="00F26496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0481D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B7161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9B5" w14:paraId="35B09DC3" w14:textId="77777777" w:rsidTr="007639B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7CE1E6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720181" w14:textId="3FA25EDA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</w:t>
            </w:r>
            <w:r w:rsidR="004C2C68">
              <w:rPr>
                <w:bCs/>
              </w:rPr>
              <w:t xml:space="preserve"> und diese muss beleuchtet sein.</w:t>
            </w:r>
          </w:p>
        </w:tc>
      </w:tr>
      <w:tr w:rsidR="007639B5" w14:paraId="642BD0DA" w14:textId="77777777" w:rsidTr="007639B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A10AE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1"/>
        <w:gridCol w:w="1358"/>
        <w:gridCol w:w="1441"/>
        <w:gridCol w:w="1545"/>
        <w:gridCol w:w="839"/>
        <w:gridCol w:w="1628"/>
      </w:tblGrid>
      <w:tr w:rsidR="007639B5" w14:paraId="03801585" w14:textId="77777777" w:rsidTr="004C2C68">
        <w:trPr>
          <w:trHeight w:val="998"/>
        </w:trPr>
        <w:tc>
          <w:tcPr>
            <w:tcW w:w="469" w:type="pct"/>
            <w:shd w:val="clear" w:color="auto" w:fill="auto"/>
          </w:tcPr>
          <w:p w14:paraId="7FF816F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63" w:type="pct"/>
            <w:shd w:val="clear" w:color="auto" w:fill="auto"/>
          </w:tcPr>
          <w:p w14:paraId="6B968894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2" w:type="pct"/>
            <w:shd w:val="clear" w:color="auto" w:fill="auto"/>
          </w:tcPr>
          <w:p w14:paraId="0902771A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76" w:type="pct"/>
            <w:shd w:val="clear" w:color="auto" w:fill="auto"/>
          </w:tcPr>
          <w:p w14:paraId="3E9FD220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44CD983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3413FC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9393A58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639B5" w14:paraId="768E8296" w14:textId="77777777" w:rsidTr="004C2C68">
        <w:trPr>
          <w:trHeight w:val="1666"/>
        </w:trPr>
        <w:tc>
          <w:tcPr>
            <w:tcW w:w="469" w:type="pct"/>
            <w:shd w:val="clear" w:color="auto" w:fill="auto"/>
          </w:tcPr>
          <w:p w14:paraId="63C630B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63" w:type="pct"/>
            <w:shd w:val="clear" w:color="auto" w:fill="auto"/>
          </w:tcPr>
          <w:p w14:paraId="45487696" w14:textId="7568B29A" w:rsidR="007639B5" w:rsidRPr="00B82EDB" w:rsidRDefault="004C2C68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chatten geworfen werden</w:t>
            </w:r>
          </w:p>
        </w:tc>
        <w:tc>
          <w:tcPr>
            <w:tcW w:w="732" w:type="pct"/>
            <w:shd w:val="clear" w:color="auto" w:fill="auto"/>
          </w:tcPr>
          <w:p w14:paraId="07FA2D9D" w14:textId="77777777" w:rsidR="007639B5" w:rsidRPr="00B82EDB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76" w:type="pct"/>
            <w:shd w:val="clear" w:color="auto" w:fill="auto"/>
          </w:tcPr>
          <w:p w14:paraId="23B4A0B3" w14:textId="1A05D217" w:rsidR="007639B5" w:rsidRPr="00B82EDB" w:rsidRDefault="004C2C68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atten von allen Planten und Monden werden geworfen</w:t>
            </w:r>
          </w:p>
        </w:tc>
        <w:tc>
          <w:tcPr>
            <w:tcW w:w="832" w:type="pct"/>
            <w:shd w:val="clear" w:color="auto" w:fill="auto"/>
          </w:tcPr>
          <w:p w14:paraId="6385C380" w14:textId="7029CA8D" w:rsidR="007639B5" w:rsidRPr="008C6B0C" w:rsidRDefault="008C6B0C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Keine Schatten</w:t>
            </w:r>
          </w:p>
        </w:tc>
        <w:tc>
          <w:tcPr>
            <w:tcW w:w="452" w:type="pct"/>
            <w:shd w:val="clear" w:color="auto" w:fill="auto"/>
          </w:tcPr>
          <w:p w14:paraId="1DA9E27D" w14:textId="07840E6B" w:rsidR="007639B5" w:rsidRPr="00442CBB" w:rsidRDefault="008C6B0C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b/>
                <w:bCs/>
              </w:rPr>
              <w:t>x</w:t>
            </w:r>
          </w:p>
        </w:tc>
        <w:tc>
          <w:tcPr>
            <w:tcW w:w="877" w:type="pct"/>
            <w:shd w:val="clear" w:color="auto" w:fill="auto"/>
          </w:tcPr>
          <w:p w14:paraId="196298D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CD5CF6D" w14:textId="77777777" w:rsidR="007639B5" w:rsidRDefault="007639B5" w:rsidP="007639B5">
      <w:pPr>
        <w:widowControl w:val="0"/>
        <w:autoSpaceDE w:val="0"/>
        <w:autoSpaceDN w:val="0"/>
        <w:adjustRightInd w:val="0"/>
        <w:spacing w:line="268" w:lineRule="exact"/>
      </w:pPr>
    </w:p>
    <w:p w14:paraId="21836057" w14:textId="77777777" w:rsidR="007639B5" w:rsidRPr="00442CBB" w:rsidRDefault="007639B5" w:rsidP="007639B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639B5" w14:paraId="289CE21D" w14:textId="77777777" w:rsidTr="007639B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13B7F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785F1E0" w14:textId="32825D9A" w:rsidR="007639B5" w:rsidRDefault="007639B5" w:rsidP="004C2C68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 </w:t>
            </w:r>
            <w:r w:rsidR="004C2C68">
              <w:rPr>
                <w:bCs/>
              </w:rPr>
              <w:t>und alle Objekte abgesehen vom Zentralstern müssen Schatten werfen.</w:t>
            </w:r>
          </w:p>
        </w:tc>
      </w:tr>
      <w:tr w:rsidR="007639B5" w14:paraId="4D390550" w14:textId="77777777" w:rsidTr="007639B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9B2DCE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656ABCC" w14:textId="4BA84A6D" w:rsidR="007639B5" w:rsidRDefault="007639B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07622" w14:paraId="21335D90" w14:textId="77777777" w:rsidTr="00FA0E01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EE58" w14:textId="333E50AB" w:rsidR="00407622" w:rsidRDefault="00407622" w:rsidP="00FA0E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7</w:t>
            </w:r>
          </w:p>
          <w:p w14:paraId="20CC65A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C64C70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07622" w14:paraId="16E4BDA2" w14:textId="77777777" w:rsidTr="00FA0E01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991BE1" w14:textId="19A0253E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7</w:t>
            </w:r>
          </w:p>
          <w:p w14:paraId="6ECF53E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2D3154C" w14:textId="77777777" w:rsidR="00407622" w:rsidRPr="00975CCE" w:rsidRDefault="00407622" w:rsidP="00FA0E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 xml:space="preserve">Martin </w:t>
            </w:r>
            <w:proofErr w:type="spellStart"/>
            <w:r w:rsidRPr="002D4EAD">
              <w:t>Suschny</w:t>
            </w:r>
            <w:proofErr w:type="spellEnd"/>
          </w:p>
        </w:tc>
      </w:tr>
      <w:tr w:rsidR="00407622" w14:paraId="5F5DB3F6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BAC1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215F00E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EA73309" w14:textId="77777777" w:rsidR="00407622" w:rsidRPr="002D4EAD" w:rsidRDefault="00407622" w:rsidP="00FA0E0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07622" w14:paraId="03B58774" w14:textId="77777777" w:rsidTr="00FA0E01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CDE073" w14:textId="3500E365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</w:t>
            </w:r>
            <w:proofErr w:type="spellStart"/>
            <w:r>
              <w:rPr>
                <w:b/>
                <w:bCs/>
              </w:rPr>
              <w:t>Name:Planeten</w:t>
            </w:r>
            <w:r>
              <w:rPr>
                <w:bCs/>
              </w:rPr>
              <w:t>Screen.py</w:t>
            </w:r>
            <w:proofErr w:type="spellEnd"/>
          </w:p>
          <w:p w14:paraId="7D286DD2" w14:textId="77777777" w:rsidR="00407622" w:rsidRPr="002D4EAD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0A0D86" w14:textId="77777777" w:rsidR="00407622" w:rsidRPr="00BE2613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</w:t>
            </w:r>
            <w:proofErr w:type="spellStart"/>
            <w:r>
              <w:t>Suschny</w:t>
            </w:r>
            <w:proofErr w:type="spellEnd"/>
          </w:p>
        </w:tc>
      </w:tr>
      <w:tr w:rsidR="00407622" w14:paraId="54408359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1A2256" w14:textId="18C1337D" w:rsidR="00407622" w:rsidRPr="00714460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2</w:t>
            </w:r>
          </w:p>
          <w:p w14:paraId="13A43C1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EA2526B" w14:textId="1A5DD1B5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407622" w14:paraId="47D3DB3A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FBDB2D" w14:textId="36B6F157" w:rsidR="00407622" w:rsidRPr="008338AC" w:rsidRDefault="00407622" w:rsidP="0040762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r Simulation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143220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504770C2" w14:textId="77777777" w:rsidTr="00FA0E01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8E259A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453D24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609FD31D" w14:textId="77777777" w:rsidTr="00FA0E01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DA4C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7727D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7622" w14:paraId="03E2B06D" w14:textId="77777777" w:rsidTr="00FA0E01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E72F81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A49486" w14:textId="7BEA887E" w:rsidR="00407622" w:rsidRDefault="00407622" w:rsidP="004076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07622" w14:paraId="7B26535C" w14:textId="77777777" w:rsidTr="00FA0E01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96ED9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407622" w14:paraId="6FDF7E82" w14:textId="77777777" w:rsidTr="00FA0E01">
        <w:trPr>
          <w:trHeight w:val="998"/>
        </w:trPr>
        <w:tc>
          <w:tcPr>
            <w:tcW w:w="469" w:type="pct"/>
            <w:shd w:val="clear" w:color="auto" w:fill="auto"/>
          </w:tcPr>
          <w:p w14:paraId="0858DA86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C401F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18B94C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02D682EA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7A68F377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7511FB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E3B314E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07622" w14:paraId="36B1D6A6" w14:textId="77777777" w:rsidTr="00FA0E01">
        <w:trPr>
          <w:trHeight w:val="665"/>
        </w:trPr>
        <w:tc>
          <w:tcPr>
            <w:tcW w:w="469" w:type="pct"/>
            <w:shd w:val="clear" w:color="auto" w:fill="auto"/>
          </w:tcPr>
          <w:p w14:paraId="6C05471F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18660E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B3F71E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0C008BE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C04A5A5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2953544E" w14:textId="77777777" w:rsidR="00407622" w:rsidRPr="00442CBB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CD5F200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F846077" w14:textId="77777777" w:rsidR="00407622" w:rsidRDefault="00407622" w:rsidP="00407622">
      <w:pPr>
        <w:widowControl w:val="0"/>
        <w:autoSpaceDE w:val="0"/>
        <w:autoSpaceDN w:val="0"/>
        <w:adjustRightInd w:val="0"/>
        <w:spacing w:line="268" w:lineRule="exact"/>
      </w:pPr>
    </w:p>
    <w:p w14:paraId="74759DFA" w14:textId="77777777" w:rsidR="00407622" w:rsidRPr="00442CBB" w:rsidRDefault="00407622" w:rsidP="00407622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07622" w14:paraId="486A4F2C" w14:textId="77777777" w:rsidTr="00FA0E01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F3A7D7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1EC7C5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407622" w14:paraId="1E48F341" w14:textId="77777777" w:rsidTr="00FA0E01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6C2EB7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FA8D71B" w14:textId="77777777" w:rsidR="00407622" w:rsidRDefault="00407622" w:rsidP="0040762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B14904" w14:textId="5032B356" w:rsidR="006E57A7" w:rsidRPr="00B751DD" w:rsidRDefault="00D362B7" w:rsidP="00FE434B">
      <w:pPr>
        <w:pStyle w:val="berschrift1"/>
      </w:pPr>
      <w:bookmarkStart w:id="11" w:name="_Toc289172362"/>
      <w:r>
        <w:lastRenderedPageBreak/>
        <w:t>Q</w:t>
      </w:r>
      <w:r w:rsidR="006F6AC6">
        <w:t>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>Online-</w:t>
      </w:r>
      <w:proofErr w:type="spellStart"/>
      <w:r>
        <w:t>Tutorial</w:t>
      </w:r>
      <w:proofErr w:type="spellEnd"/>
      <w:r>
        <w:t xml:space="preserve">; </w:t>
      </w:r>
      <w:hyperlink r:id="rId18" w:history="1">
        <w:r w:rsidRPr="00A94409">
          <w:rPr>
            <w:rStyle w:val="Link"/>
          </w:rPr>
          <w:t>https://www.youtube.com/watch?v=R4n4NyDG2hI</w:t>
        </w:r>
      </w:hyperlink>
      <w:r>
        <w:t>; zuletzt besucht: 9.3.2015</w:t>
      </w:r>
    </w:p>
    <w:p w14:paraId="7018C389" w14:textId="60F36E36" w:rsidR="006D1258" w:rsidRDefault="00D362B7" w:rsidP="00D362B7">
      <w:pPr>
        <w:ind w:left="360"/>
      </w:pPr>
      <w:r>
        <w:t xml:space="preserve">[2]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; </w:t>
      </w:r>
      <w:hyperlink r:id="rId19" w:history="1">
        <w:r w:rsidRPr="00BF011F">
          <w:rPr>
            <w:rStyle w:val="Link"/>
          </w:rPr>
          <w:t>http://www.pygame.org/docs/</w:t>
        </w:r>
      </w:hyperlink>
      <w:r>
        <w:t>; zuletzt besucht:</w:t>
      </w:r>
    </w:p>
    <w:p w14:paraId="75D7F192" w14:textId="785B53B7" w:rsidR="00D362B7" w:rsidRPr="00B751DD" w:rsidRDefault="00D362B7" w:rsidP="00D362B7">
      <w:pPr>
        <w:ind w:left="360"/>
      </w:pPr>
      <w:r>
        <w:tab/>
        <w:t>27.3.2015</w:t>
      </w:r>
    </w:p>
    <w:sectPr w:rsidR="00D362B7" w:rsidRPr="00B751DD" w:rsidSect="00774244">
      <w:pgSz w:w="11900" w:h="16840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3689" w14:textId="77777777" w:rsidR="00FA0E01" w:rsidRDefault="00FA0E01" w:rsidP="008D7375">
      <w:r>
        <w:separator/>
      </w:r>
    </w:p>
  </w:endnote>
  <w:endnote w:type="continuationSeparator" w:id="0">
    <w:p w14:paraId="02341DE2" w14:textId="77777777" w:rsidR="00FA0E01" w:rsidRDefault="00FA0E01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2C09" w14:textId="77777777" w:rsidR="00FA0E01" w:rsidRDefault="00FA0E01" w:rsidP="00FA0E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089C05" w14:textId="77777777" w:rsidR="00FA0E01" w:rsidRDefault="00FA0E01" w:rsidP="0077424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9D46" w14:textId="3824A572" w:rsidR="00FA0E01" w:rsidRDefault="00FA0E01" w:rsidP="00606345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114225"/>
      <w:docPartObj>
        <w:docPartGallery w:val="Page Numbers (Bottom of Page)"/>
        <w:docPartUnique/>
      </w:docPartObj>
    </w:sdtPr>
    <w:sdtEndPr/>
    <w:sdtContent>
      <w:p w14:paraId="4463C791" w14:textId="6FA82894" w:rsidR="00FA0E01" w:rsidRDefault="00FA0E01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78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FA0E01" w:rsidRDefault="00FA0E01" w:rsidP="008D7375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897A" w14:textId="2302A11F" w:rsidR="00FA0E01" w:rsidRDefault="00FA0E01" w:rsidP="008D7375">
    <w:pPr>
      <w:pStyle w:val="Fuzeile"/>
    </w:pPr>
    <w:r>
      <w:tab/>
    </w:r>
    <w:r>
      <w:tab/>
    </w:r>
    <w:sdt>
      <w:sdtPr>
        <w:id w:val="-45802817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6700E25D" w14:textId="77777777" w:rsidR="00FA0E01" w:rsidRDefault="00FA0E01" w:rsidP="008D73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5B55" w14:textId="77777777" w:rsidR="00FA0E01" w:rsidRDefault="00FA0E01" w:rsidP="008D7375">
      <w:r>
        <w:separator/>
      </w:r>
    </w:p>
  </w:footnote>
  <w:footnote w:type="continuationSeparator" w:id="0">
    <w:p w14:paraId="04E02AFD" w14:textId="77777777" w:rsidR="00FA0E01" w:rsidRDefault="00FA0E01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FA0E01" w:rsidRDefault="00FA0E01" w:rsidP="008D7375">
    <w:pPr>
      <w:pStyle w:val="Kopfzeile"/>
    </w:pPr>
    <w:proofErr w:type="spellStart"/>
    <w:r>
      <w:t>Suschny</w:t>
    </w:r>
    <w:proofErr w:type="spellEnd"/>
    <w:r>
      <w:t>, Bracher</w:t>
    </w:r>
    <w:r>
      <w:tab/>
    </w:r>
    <w:proofErr w:type="spellStart"/>
    <w:r>
      <w:t>SolarSystem</w:t>
    </w:r>
    <w:proofErr w:type="spellEnd"/>
    <w:r>
      <w:tab/>
      <w:t>9.3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0260D"/>
    <w:rsid w:val="00042A03"/>
    <w:rsid w:val="00067D1C"/>
    <w:rsid w:val="00080FE3"/>
    <w:rsid w:val="000874D8"/>
    <w:rsid w:val="000B7A06"/>
    <w:rsid w:val="000C1BF2"/>
    <w:rsid w:val="000D7408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76D24"/>
    <w:rsid w:val="001A17EC"/>
    <w:rsid w:val="001B360B"/>
    <w:rsid w:val="001D226A"/>
    <w:rsid w:val="001F4AA7"/>
    <w:rsid w:val="001F7852"/>
    <w:rsid w:val="00201969"/>
    <w:rsid w:val="00222C8D"/>
    <w:rsid w:val="00224BD5"/>
    <w:rsid w:val="0024186D"/>
    <w:rsid w:val="0024334B"/>
    <w:rsid w:val="00264AFF"/>
    <w:rsid w:val="00266D24"/>
    <w:rsid w:val="00267D39"/>
    <w:rsid w:val="00273239"/>
    <w:rsid w:val="002A10D4"/>
    <w:rsid w:val="002B316F"/>
    <w:rsid w:val="002C530C"/>
    <w:rsid w:val="002D131D"/>
    <w:rsid w:val="002D3DC2"/>
    <w:rsid w:val="002E0713"/>
    <w:rsid w:val="002F3147"/>
    <w:rsid w:val="003125B8"/>
    <w:rsid w:val="00314256"/>
    <w:rsid w:val="003237A6"/>
    <w:rsid w:val="003349AE"/>
    <w:rsid w:val="00353BE9"/>
    <w:rsid w:val="00362BC0"/>
    <w:rsid w:val="003846DD"/>
    <w:rsid w:val="0038626F"/>
    <w:rsid w:val="003A7EF6"/>
    <w:rsid w:val="003B3C62"/>
    <w:rsid w:val="003B68B9"/>
    <w:rsid w:val="003C4A50"/>
    <w:rsid w:val="003F64E3"/>
    <w:rsid w:val="00407622"/>
    <w:rsid w:val="004171A6"/>
    <w:rsid w:val="00421A0E"/>
    <w:rsid w:val="00433747"/>
    <w:rsid w:val="004944CE"/>
    <w:rsid w:val="004A37C1"/>
    <w:rsid w:val="004A4B4A"/>
    <w:rsid w:val="004B20A7"/>
    <w:rsid w:val="004C1123"/>
    <w:rsid w:val="004C2C68"/>
    <w:rsid w:val="004E796C"/>
    <w:rsid w:val="00505A61"/>
    <w:rsid w:val="00517047"/>
    <w:rsid w:val="00520CD5"/>
    <w:rsid w:val="005211B8"/>
    <w:rsid w:val="005231B9"/>
    <w:rsid w:val="00532E3E"/>
    <w:rsid w:val="00533299"/>
    <w:rsid w:val="005C047F"/>
    <w:rsid w:val="005E2A3E"/>
    <w:rsid w:val="005F27AD"/>
    <w:rsid w:val="005F2E77"/>
    <w:rsid w:val="00604FB6"/>
    <w:rsid w:val="00606345"/>
    <w:rsid w:val="0061129A"/>
    <w:rsid w:val="00640172"/>
    <w:rsid w:val="00644D4A"/>
    <w:rsid w:val="0065325A"/>
    <w:rsid w:val="00655E95"/>
    <w:rsid w:val="00660323"/>
    <w:rsid w:val="00686ED7"/>
    <w:rsid w:val="006B2FCC"/>
    <w:rsid w:val="006B34BE"/>
    <w:rsid w:val="006D1258"/>
    <w:rsid w:val="006E57A7"/>
    <w:rsid w:val="006F6AC6"/>
    <w:rsid w:val="007119F6"/>
    <w:rsid w:val="00713A3D"/>
    <w:rsid w:val="00714460"/>
    <w:rsid w:val="00743D83"/>
    <w:rsid w:val="00747F9D"/>
    <w:rsid w:val="00756F28"/>
    <w:rsid w:val="007639B5"/>
    <w:rsid w:val="00770846"/>
    <w:rsid w:val="00774244"/>
    <w:rsid w:val="0078099D"/>
    <w:rsid w:val="0079075E"/>
    <w:rsid w:val="00795BA6"/>
    <w:rsid w:val="007D25D3"/>
    <w:rsid w:val="007F497F"/>
    <w:rsid w:val="00806B6E"/>
    <w:rsid w:val="008221F4"/>
    <w:rsid w:val="00825685"/>
    <w:rsid w:val="00834804"/>
    <w:rsid w:val="00845C14"/>
    <w:rsid w:val="008821CD"/>
    <w:rsid w:val="008B4B4A"/>
    <w:rsid w:val="008C6B0C"/>
    <w:rsid w:val="008D5FD5"/>
    <w:rsid w:val="008D7375"/>
    <w:rsid w:val="008E41A1"/>
    <w:rsid w:val="0090486E"/>
    <w:rsid w:val="00923FAA"/>
    <w:rsid w:val="00970E01"/>
    <w:rsid w:val="00974E05"/>
    <w:rsid w:val="009A06FB"/>
    <w:rsid w:val="009A5591"/>
    <w:rsid w:val="009A6307"/>
    <w:rsid w:val="009E69CD"/>
    <w:rsid w:val="009E7A94"/>
    <w:rsid w:val="00A2638F"/>
    <w:rsid w:val="00A4303E"/>
    <w:rsid w:val="00A534A3"/>
    <w:rsid w:val="00A60CAB"/>
    <w:rsid w:val="00A72E50"/>
    <w:rsid w:val="00A763C3"/>
    <w:rsid w:val="00AA6EE6"/>
    <w:rsid w:val="00AB16D4"/>
    <w:rsid w:val="00AE5E37"/>
    <w:rsid w:val="00B0748E"/>
    <w:rsid w:val="00B4053F"/>
    <w:rsid w:val="00B751DD"/>
    <w:rsid w:val="00B82EDB"/>
    <w:rsid w:val="00BC3550"/>
    <w:rsid w:val="00BE228D"/>
    <w:rsid w:val="00BE7AAF"/>
    <w:rsid w:val="00C12AC1"/>
    <w:rsid w:val="00C13F74"/>
    <w:rsid w:val="00C20F5B"/>
    <w:rsid w:val="00C46BCE"/>
    <w:rsid w:val="00C63F17"/>
    <w:rsid w:val="00C93AA1"/>
    <w:rsid w:val="00C95302"/>
    <w:rsid w:val="00CA489E"/>
    <w:rsid w:val="00CD4327"/>
    <w:rsid w:val="00CD534F"/>
    <w:rsid w:val="00CD5BB6"/>
    <w:rsid w:val="00CE6E6D"/>
    <w:rsid w:val="00CF0A1E"/>
    <w:rsid w:val="00D1156E"/>
    <w:rsid w:val="00D362B7"/>
    <w:rsid w:val="00D614B3"/>
    <w:rsid w:val="00DA43A2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55B14"/>
    <w:rsid w:val="00E62B4E"/>
    <w:rsid w:val="00E86ED9"/>
    <w:rsid w:val="00EA67DA"/>
    <w:rsid w:val="00EC6F68"/>
    <w:rsid w:val="00EE0C5C"/>
    <w:rsid w:val="00EF0F3D"/>
    <w:rsid w:val="00F015C1"/>
    <w:rsid w:val="00F26496"/>
    <w:rsid w:val="00F32078"/>
    <w:rsid w:val="00F35CC1"/>
    <w:rsid w:val="00F54A25"/>
    <w:rsid w:val="00F8188A"/>
    <w:rsid w:val="00F86DB0"/>
    <w:rsid w:val="00F95E23"/>
    <w:rsid w:val="00FA0B34"/>
    <w:rsid w:val="00FA0E01"/>
    <w:rsid w:val="00FB7347"/>
    <w:rsid w:val="00FE434B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2.emf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www.youtube.com/watch?v=R4n4NyDG2hI" TargetMode="External"/><Relationship Id="rId19" Type="http://schemas.openxmlformats.org/officeDocument/2006/relationships/hyperlink" Target="http://www.pygame.org/doc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1A124-C163-7D4F-92FC-F9E91BA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053</Words>
  <Characters>19241</Characters>
  <Application>Microsoft Macintosh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Martin Suschny</cp:lastModifiedBy>
  <cp:revision>4</cp:revision>
  <cp:lastPrinted>2014-10-06T10:01:00Z</cp:lastPrinted>
  <dcterms:created xsi:type="dcterms:W3CDTF">2015-03-29T10:14:00Z</dcterms:created>
  <dcterms:modified xsi:type="dcterms:W3CDTF">2015-03-29T11:02:00Z</dcterms:modified>
</cp:coreProperties>
</file>